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0A1ACE">
      <w:pPr>
        <w:pStyle w:val="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贾汪区面向</w:t>
      </w:r>
      <w:r>
        <w:rPr>
          <w:rFonts w:hint="eastAsia"/>
          <w:sz w:val="32"/>
          <w:szCs w:val="32"/>
          <w:lang w:eastAsia="zh-CN"/>
        </w:rPr>
        <w:t>2026年</w:t>
      </w:r>
      <w:r>
        <w:rPr>
          <w:rFonts w:hint="eastAsia"/>
          <w:sz w:val="32"/>
          <w:szCs w:val="32"/>
        </w:rPr>
        <w:t>乡村定向</w:t>
      </w:r>
      <w:r>
        <w:rPr>
          <w:rFonts w:hint="eastAsia"/>
          <w:sz w:val="32"/>
          <w:szCs w:val="32"/>
          <w:lang w:eastAsia="zh-CN"/>
        </w:rPr>
        <w:t>师范毕业</w:t>
      </w:r>
      <w:r>
        <w:rPr>
          <w:rFonts w:hint="eastAsia"/>
          <w:sz w:val="32"/>
          <w:szCs w:val="32"/>
        </w:rPr>
        <w:t>生招聘教师报名表</w:t>
      </w:r>
    </w:p>
    <w:tbl>
      <w:tblPr>
        <w:tblStyle w:val="6"/>
        <w:tblW w:w="99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997"/>
        <w:gridCol w:w="299"/>
        <w:gridCol w:w="793"/>
        <w:gridCol w:w="483"/>
        <w:gridCol w:w="589"/>
        <w:gridCol w:w="687"/>
        <w:gridCol w:w="376"/>
        <w:gridCol w:w="901"/>
        <w:gridCol w:w="5"/>
        <w:gridCol w:w="1490"/>
        <w:gridCol w:w="206"/>
        <w:gridCol w:w="646"/>
        <w:gridCol w:w="1480"/>
      </w:tblGrid>
      <w:tr w14:paraId="31E91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16" w:type="dxa"/>
            <w:shd w:val="clear" w:color="auto" w:fill="auto"/>
            <w:vAlign w:val="center"/>
          </w:tcPr>
          <w:p w14:paraId="7FB3B434">
            <w:pPr>
              <w:jc w:val="center"/>
              <w:rPr>
                <w:rFonts w:hint="eastAsia"/>
                <w:b/>
                <w:sz w:val="24"/>
                <w:szCs w:val="20"/>
                <w:lang w:eastAsia="zh-CN"/>
              </w:rPr>
            </w:pPr>
            <w:r>
              <w:rPr>
                <w:rFonts w:hint="eastAsia"/>
                <w:b/>
                <w:sz w:val="24"/>
                <w:szCs w:val="20"/>
                <w:lang w:eastAsia="zh-CN"/>
              </w:rPr>
              <w:t>报考</w:t>
            </w:r>
          </w:p>
          <w:p w14:paraId="3A22B116">
            <w:pPr>
              <w:jc w:val="center"/>
              <w:rPr>
                <w:rFonts w:hint="eastAsia" w:eastAsia="宋体"/>
                <w:b/>
                <w:sz w:val="24"/>
                <w:szCs w:val="20"/>
                <w:lang w:eastAsia="zh-CN"/>
              </w:rPr>
            </w:pPr>
            <w:r>
              <w:rPr>
                <w:rFonts w:hint="eastAsia"/>
                <w:b/>
                <w:sz w:val="24"/>
                <w:szCs w:val="20"/>
                <w:lang w:eastAsia="zh-CN"/>
              </w:rPr>
              <w:t>岗位</w:t>
            </w:r>
          </w:p>
        </w:tc>
        <w:sdt>
          <w:sdtPr>
            <w:rPr>
              <w:rFonts w:hint="eastAsia" w:ascii="Calibri" w:hAnsi="Calibri" w:eastAsia="宋体" w:cs="Times New Roman"/>
              <w:kern w:val="2"/>
              <w:sz w:val="24"/>
              <w:szCs w:val="20"/>
              <w:lang w:val="en-US" w:eastAsia="zh-CN" w:bidi="ar-SA"/>
            </w:rPr>
            <w:id w:val="147470879"/>
            <w:placeholder>
              <w:docPart w:val="{e3ae6d6b-07b9-4512-9ec6-51b806f0985f}"/>
            </w:placeholder>
            <w:showingPlcHdr/>
            <w:dropDownList>
              <w:listItem w:displayText="选择一项。" w:value="选择一项。"/>
              <w:listItem w:displayText="01初中物理" w:value="初中物理"/>
              <w:listItem w:displayText="02初中政治" w:value="初中政治"/>
              <w:listItem w:displayText="03初中历史" w:value="初中历史"/>
              <w:listItem w:displayText="04初中生物" w:value="初中生物"/>
              <w:listItem w:displayText="05初中地理" w:value="初中地理"/>
            </w:dropDownList>
          </w:sdtPr>
          <w:sdtEndPr>
            <w:rPr>
              <w:rFonts w:hint="eastAsia" w:ascii="Calibri" w:hAnsi="Calibri" w:eastAsia="宋体" w:cs="Times New Roman"/>
              <w:kern w:val="2"/>
              <w:sz w:val="24"/>
              <w:szCs w:val="20"/>
              <w:lang w:val="en-US" w:eastAsia="zh-CN" w:bidi="ar-SA"/>
            </w:rPr>
          </w:sdtEndPr>
          <w:sdtContent>
            <w:tc>
              <w:tcPr>
                <w:tcW w:w="3161" w:type="dxa"/>
                <w:gridSpan w:val="5"/>
                <w:shd w:val="clear" w:color="auto" w:fill="auto"/>
                <w:vAlign w:val="center"/>
              </w:tcPr>
              <w:p w14:paraId="43158153">
                <w:pPr>
                  <w:jc w:val="center"/>
                  <w:rPr>
                    <w:rFonts w:hint="eastAsia" w:eastAsia="宋体"/>
                    <w:sz w:val="24"/>
                    <w:szCs w:val="20"/>
                    <w:lang w:eastAsia="zh-CN"/>
                  </w:rPr>
                </w:pPr>
                <w:r>
                  <w:rPr>
                    <w:color w:val="808080"/>
                  </w:rPr>
                  <w:t>选择一项。</w:t>
                </w:r>
              </w:p>
            </w:tc>
          </w:sdtContent>
        </w:sdt>
        <w:tc>
          <w:tcPr>
            <w:tcW w:w="1964" w:type="dxa"/>
            <w:gridSpan w:val="3"/>
            <w:shd w:val="clear" w:color="auto" w:fill="auto"/>
            <w:vAlign w:val="center"/>
          </w:tcPr>
          <w:p w14:paraId="663DC0F3">
            <w:pPr>
              <w:jc w:val="center"/>
              <w:rPr>
                <w:rFonts w:hint="eastAsia" w:eastAsia="宋体"/>
                <w:sz w:val="24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0"/>
                <w:lang w:eastAsia="zh-CN"/>
              </w:rPr>
              <w:t>岗位代码</w:t>
            </w:r>
          </w:p>
        </w:tc>
        <w:sdt>
          <w:sdtPr>
            <w:rPr>
              <w:rFonts w:ascii="Calibri" w:hAnsi="Calibri" w:eastAsia="宋体" w:cs="Times New Roman"/>
              <w:kern w:val="2"/>
              <w:sz w:val="24"/>
              <w:szCs w:val="20"/>
              <w:lang w:val="en-US" w:eastAsia="zh-CN" w:bidi="ar-SA"/>
            </w:rPr>
            <w:id w:val="147468463"/>
            <w:placeholder>
              <w:docPart w:val="{12cb2006-210b-4fbf-9b2f-1a97ce3d3cb2}"/>
            </w:placeholder>
            <w:showingPlcHdr/>
            <w:dropDownList>
              <w:listItem w:displayText="选择一项。" w:value="选择一项。"/>
              <w:listItem w:displayText="01初中物理" w:value="01初中物理"/>
              <w:listItem w:displayText="02初中政治" w:value="02初中政治"/>
              <w:listItem w:displayText="03初中历史" w:value="03初中历史"/>
              <w:listItem w:displayText="04初中生物" w:value="04初中生物"/>
              <w:listItem w:displayText="05初中地理" w:value="05初中地理"/>
            </w:dropDownList>
          </w:sdtPr>
          <w:sdtEndPr>
            <w:rPr>
              <w:rFonts w:ascii="Calibri" w:hAnsi="Calibri" w:eastAsia="宋体" w:cs="Times New Roman"/>
              <w:kern w:val="2"/>
              <w:sz w:val="24"/>
              <w:szCs w:val="20"/>
              <w:lang w:val="en-US" w:eastAsia="zh-CN" w:bidi="ar-SA"/>
            </w:rPr>
          </w:sdtEndPr>
          <w:sdtContent>
            <w:tc>
              <w:tcPr>
                <w:tcW w:w="2347" w:type="dxa"/>
                <w:gridSpan w:val="4"/>
                <w:shd w:val="clear" w:color="auto" w:fill="auto"/>
                <w:vAlign w:val="center"/>
              </w:tcPr>
              <w:p w14:paraId="7DDF2116">
                <w:pPr>
                  <w:jc w:val="center"/>
                  <w:rPr>
                    <w:sz w:val="24"/>
                    <w:szCs w:val="20"/>
                  </w:rPr>
                </w:pPr>
                <w:r>
                  <w:rPr>
                    <w:color w:val="808080"/>
                  </w:rPr>
                  <w:t>选择一项。</w:t>
                </w:r>
              </w:p>
            </w:tc>
          </w:sdtContent>
        </w:sdt>
        <w:tc>
          <w:tcPr>
            <w:tcW w:w="1480" w:type="dxa"/>
            <w:vMerge w:val="restart"/>
            <w:shd w:val="clear" w:color="auto" w:fill="auto"/>
            <w:vAlign w:val="center"/>
          </w:tcPr>
          <w:p w14:paraId="5B8E985C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照片</w:t>
            </w:r>
          </w:p>
        </w:tc>
      </w:tr>
      <w:tr w14:paraId="632D9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16" w:type="dxa"/>
            <w:shd w:val="clear" w:color="auto" w:fill="auto"/>
            <w:vAlign w:val="center"/>
          </w:tcPr>
          <w:p w14:paraId="7801EAFA">
            <w:pPr>
              <w:jc w:val="center"/>
              <w:rPr>
                <w:rFonts w:hint="eastAsia" w:ascii="Calibri" w:hAnsi="Calibri" w:eastAsia="宋体" w:cs="Times New Roman"/>
                <w:b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/>
                <w:b/>
                <w:sz w:val="24"/>
                <w:szCs w:val="20"/>
              </w:rPr>
              <w:t>姓名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65D98C05">
            <w:pPr>
              <w:jc w:val="center"/>
              <w:rPr>
                <w:rFonts w:ascii="Calibri" w:hAnsi="Calibri" w:eastAsia="宋体" w:cs="Times New Roman"/>
                <w:b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68179AAD">
            <w:pPr>
              <w:ind w:left="0" w:leftChars="-61" w:right="-107" w:rightChars="-51" w:hanging="128" w:hangingChars="53"/>
              <w:jc w:val="center"/>
              <w:rPr>
                <w:rFonts w:hint="eastAsia" w:ascii="Calibri" w:hAnsi="Calibri" w:eastAsia="宋体" w:cs="Times New Roman"/>
                <w:b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/>
                <w:b/>
                <w:sz w:val="24"/>
                <w:szCs w:val="20"/>
              </w:rPr>
              <w:t>性别</w:t>
            </w:r>
          </w:p>
        </w:tc>
        <w:sdt>
          <w:sdtPr>
            <w:rPr>
              <w:rFonts w:ascii="Calibri" w:hAnsi="Calibri" w:eastAsia="宋体" w:cs="Times New Roman"/>
              <w:kern w:val="2"/>
              <w:sz w:val="24"/>
              <w:szCs w:val="20"/>
              <w:lang w:val="en-US" w:eastAsia="zh-CN" w:bidi="ar-SA"/>
            </w:rPr>
            <w:id w:val="147467463"/>
            <w:placeholder>
              <w:docPart w:val="{57065383-f4f0-4f16-b269-b76f9f0bd2ea}"/>
            </w:placeholder>
            <w:showingPlcHdr/>
            <w:dropDownList>
              <w:listItem w:displayText="选择一项。" w:value="选择一项。"/>
              <w:listItem w:displayText="男" w:value="男"/>
              <w:listItem w:displayText="女" w:value="女"/>
            </w:dropDownList>
          </w:sdtPr>
          <w:sdtEndPr>
            <w:rPr>
              <w:rFonts w:ascii="Calibri" w:hAnsi="Calibri" w:eastAsia="宋体" w:cs="Times New Roman"/>
              <w:kern w:val="2"/>
              <w:sz w:val="24"/>
              <w:szCs w:val="20"/>
              <w:lang w:val="en-US" w:eastAsia="zh-CN" w:bidi="ar-SA"/>
            </w:rPr>
          </w:sdtEndPr>
          <w:sdtContent>
            <w:tc>
              <w:tcPr>
                <w:tcW w:w="1072" w:type="dxa"/>
                <w:gridSpan w:val="2"/>
                <w:shd w:val="clear" w:color="auto" w:fill="auto"/>
                <w:vAlign w:val="center"/>
              </w:tcPr>
              <w:p w14:paraId="31A7BD22">
                <w:pPr>
                  <w:jc w:val="center"/>
                  <w:rPr>
                    <w:rFonts w:ascii="Calibri" w:hAnsi="Calibri" w:eastAsia="宋体" w:cs="Times New Roman"/>
                    <w:kern w:val="2"/>
                    <w:sz w:val="24"/>
                    <w:szCs w:val="20"/>
                    <w:lang w:val="en-US" w:eastAsia="zh-CN" w:bidi="ar-SA"/>
                  </w:rPr>
                </w:pPr>
                <w:r>
                  <w:rPr>
                    <w:color w:val="808080"/>
                  </w:rPr>
                  <w:t>选择一项。</w:t>
                </w:r>
              </w:p>
            </w:tc>
          </w:sdtContent>
        </w:sdt>
        <w:tc>
          <w:tcPr>
            <w:tcW w:w="687" w:type="dxa"/>
            <w:shd w:val="clear" w:color="auto" w:fill="auto"/>
            <w:vAlign w:val="center"/>
          </w:tcPr>
          <w:p w14:paraId="3F46A027">
            <w:pPr>
              <w:jc w:val="center"/>
              <w:rPr>
                <w:b/>
                <w:w w:val="80"/>
                <w:sz w:val="24"/>
                <w:szCs w:val="20"/>
              </w:rPr>
            </w:pPr>
            <w:r>
              <w:rPr>
                <w:rFonts w:hint="eastAsia"/>
                <w:b/>
                <w:w w:val="80"/>
                <w:sz w:val="24"/>
                <w:szCs w:val="20"/>
              </w:rPr>
              <w:t>身份</w:t>
            </w:r>
          </w:p>
          <w:p w14:paraId="1E0C84EB">
            <w:pPr>
              <w:jc w:val="center"/>
              <w:rPr>
                <w:rFonts w:hint="eastAsia" w:ascii="Calibri" w:hAnsi="Calibri" w:eastAsia="宋体" w:cs="Times New Roman"/>
                <w:b/>
                <w:w w:val="80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/>
                <w:b/>
                <w:w w:val="80"/>
                <w:sz w:val="24"/>
                <w:szCs w:val="20"/>
              </w:rPr>
              <w:t>证号</w:t>
            </w:r>
          </w:p>
        </w:tc>
        <w:tc>
          <w:tcPr>
            <w:tcW w:w="3624" w:type="dxa"/>
            <w:gridSpan w:val="6"/>
            <w:shd w:val="clear" w:color="auto" w:fill="auto"/>
            <w:vAlign w:val="center"/>
          </w:tcPr>
          <w:p w14:paraId="3353C417">
            <w:pPr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/>
                <w:color w:val="FF0000"/>
                <w:sz w:val="24"/>
                <w:szCs w:val="20"/>
              </w:rPr>
              <w:t>18位</w:t>
            </w:r>
          </w:p>
        </w:tc>
        <w:tc>
          <w:tcPr>
            <w:tcW w:w="1480" w:type="dxa"/>
            <w:vMerge w:val="continue"/>
            <w:shd w:val="clear" w:color="auto" w:fill="auto"/>
            <w:vAlign w:val="center"/>
          </w:tcPr>
          <w:p w14:paraId="4DE9E9EF">
            <w:pPr>
              <w:jc w:val="center"/>
              <w:rPr>
                <w:rFonts w:hint="eastAsia"/>
                <w:sz w:val="24"/>
                <w:szCs w:val="20"/>
              </w:rPr>
            </w:pPr>
          </w:p>
        </w:tc>
      </w:tr>
      <w:tr w14:paraId="59C02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16" w:type="dxa"/>
            <w:shd w:val="clear" w:color="auto" w:fill="auto"/>
            <w:vAlign w:val="center"/>
          </w:tcPr>
          <w:p w14:paraId="48FB4B84">
            <w:pPr>
              <w:jc w:val="center"/>
              <w:rPr>
                <w:rFonts w:hint="eastAsia" w:eastAsia="宋体"/>
                <w:b/>
                <w:sz w:val="24"/>
                <w:szCs w:val="20"/>
                <w:lang w:eastAsia="zh-CN"/>
              </w:rPr>
            </w:pPr>
            <w:r>
              <w:rPr>
                <w:rFonts w:hint="eastAsia"/>
                <w:b/>
                <w:sz w:val="24"/>
                <w:szCs w:val="20"/>
                <w:lang w:eastAsia="zh-CN"/>
              </w:rPr>
              <w:t>民族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5CEBB269">
            <w:pPr>
              <w:jc w:val="center"/>
              <w:rPr>
                <w:rFonts w:ascii="Calibri" w:hAnsi="Calibri" w:eastAsia="宋体" w:cs="Times New Roman"/>
                <w:b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59ADAB4E">
            <w:pPr>
              <w:ind w:left="-194" w:leftChars="-95" w:right="-107" w:rightChars="-51" w:hanging="5" w:firstLineChars="0"/>
              <w:jc w:val="center"/>
              <w:rPr>
                <w:rFonts w:hint="eastAsia"/>
                <w:b/>
                <w:sz w:val="24"/>
                <w:szCs w:val="20"/>
                <w:lang w:eastAsia="zh-CN"/>
              </w:rPr>
            </w:pPr>
            <w:r>
              <w:rPr>
                <w:rFonts w:hint="eastAsia"/>
                <w:b/>
                <w:sz w:val="24"/>
                <w:szCs w:val="20"/>
                <w:lang w:eastAsia="zh-CN"/>
              </w:rPr>
              <w:t>政治</w:t>
            </w:r>
          </w:p>
          <w:p w14:paraId="73FA65C2">
            <w:pPr>
              <w:ind w:left="-194" w:leftChars="-95" w:right="-107" w:rightChars="-51" w:hanging="5" w:firstLineChars="0"/>
              <w:jc w:val="center"/>
              <w:rPr>
                <w:rFonts w:hint="eastAsia" w:eastAsia="宋体"/>
                <w:b/>
                <w:sz w:val="24"/>
                <w:szCs w:val="20"/>
                <w:lang w:eastAsia="zh-CN"/>
              </w:rPr>
            </w:pPr>
            <w:r>
              <w:rPr>
                <w:rFonts w:hint="eastAsia"/>
                <w:b/>
                <w:sz w:val="24"/>
                <w:szCs w:val="20"/>
                <w:lang w:eastAsia="zh-CN"/>
              </w:rPr>
              <w:t>面貌</w:t>
            </w:r>
          </w:p>
        </w:tc>
        <w:sdt>
          <w:sdtPr>
            <w:rPr>
              <w:rFonts w:ascii="Calibri" w:hAnsi="Calibri" w:eastAsia="宋体" w:cs="Times New Roman"/>
              <w:kern w:val="2"/>
              <w:sz w:val="24"/>
              <w:szCs w:val="20"/>
              <w:lang w:val="en-US" w:eastAsia="zh-CN" w:bidi="ar-SA"/>
            </w:rPr>
            <w:id w:val="147467339"/>
            <w:placeholder>
              <w:docPart w:val="{ed56d369-c2c6-4eeb-8e32-7f725498c65e}"/>
            </w:placeholder>
            <w:showingPlcHdr/>
            <w:dropDownList>
              <w:listItem w:displayText="选择一项。" w:value="选择一项。"/>
              <w:listItem w:displayText="中共党员" w:value="中共党员"/>
              <w:listItem w:displayText="团员" w:value="团员"/>
              <w:listItem w:displayText="群众" w:value="群众"/>
              <w:listItem w:displayText="其他党派" w:value="其他党派"/>
            </w:dropDownList>
          </w:sdtPr>
          <w:sdtEndPr>
            <w:rPr>
              <w:rFonts w:ascii="Calibri" w:hAnsi="Calibri" w:eastAsia="宋体" w:cs="Times New Roman"/>
              <w:kern w:val="2"/>
              <w:sz w:val="24"/>
              <w:szCs w:val="20"/>
              <w:lang w:val="en-US" w:eastAsia="zh-CN" w:bidi="ar-SA"/>
            </w:rPr>
          </w:sdtEndPr>
          <w:sdtContent>
            <w:tc>
              <w:tcPr>
                <w:tcW w:w="1072" w:type="dxa"/>
                <w:gridSpan w:val="2"/>
                <w:shd w:val="clear" w:color="auto" w:fill="auto"/>
                <w:vAlign w:val="center"/>
              </w:tcPr>
              <w:p w14:paraId="55C54F40">
                <w:pPr>
                  <w:jc w:val="center"/>
                  <w:rPr>
                    <w:rFonts w:ascii="Calibri" w:hAnsi="Calibri" w:eastAsia="宋体" w:cs="Times New Roman"/>
                    <w:kern w:val="2"/>
                    <w:sz w:val="24"/>
                    <w:szCs w:val="20"/>
                    <w:lang w:val="en-US" w:eastAsia="zh-CN" w:bidi="ar-SA"/>
                  </w:rPr>
                </w:pPr>
                <w:r>
                  <w:rPr>
                    <w:color w:val="808080"/>
                  </w:rPr>
                  <w:t>选择一项。</w:t>
                </w:r>
              </w:p>
            </w:tc>
          </w:sdtContent>
        </w:sdt>
        <w:tc>
          <w:tcPr>
            <w:tcW w:w="1964" w:type="dxa"/>
            <w:gridSpan w:val="3"/>
            <w:shd w:val="clear" w:color="auto" w:fill="auto"/>
            <w:vAlign w:val="center"/>
          </w:tcPr>
          <w:p w14:paraId="18B3DA87">
            <w:pPr>
              <w:jc w:val="center"/>
              <w:rPr>
                <w:rFonts w:hint="eastAsia"/>
                <w:color w:val="FF0000"/>
                <w:sz w:val="24"/>
                <w:szCs w:val="20"/>
              </w:rPr>
            </w:pPr>
            <w:r>
              <w:rPr>
                <w:rFonts w:hint="eastAsia"/>
                <w:b/>
                <w:w w:val="80"/>
                <w:sz w:val="24"/>
                <w:szCs w:val="20"/>
                <w:lang w:eastAsia="zh-CN"/>
              </w:rPr>
              <w:t>最高学历</w:t>
            </w:r>
          </w:p>
        </w:tc>
        <w:sdt>
          <w:sdtPr>
            <w:rPr>
              <w:rFonts w:hint="eastAsia" w:ascii="Calibri" w:hAnsi="Calibri" w:eastAsia="宋体" w:cs="Times New Roman"/>
              <w:color w:val="FF0000"/>
              <w:kern w:val="2"/>
              <w:sz w:val="24"/>
              <w:szCs w:val="20"/>
              <w:lang w:val="en-US" w:eastAsia="zh-CN" w:bidi="ar-SA"/>
            </w:rPr>
            <w:id w:val="147468126"/>
            <w:placeholder>
              <w:docPart w:val="{dd9a5692-5f7e-4b1d-8c66-d4fae7bc541d}"/>
            </w:placeholder>
            <w:showingPlcHdr/>
            <w:dropDownList>
              <w:listItem w:displayText="选择一项。" w:value="选择一项。"/>
              <w:listItem w:displayText="研究生" w:value="研究生"/>
              <w:listItem w:displayText="本科" w:value="本科"/>
            </w:dropDownList>
          </w:sdtPr>
          <w:sdtEndPr>
            <w:rPr>
              <w:rFonts w:hint="eastAsia" w:ascii="Calibri" w:hAnsi="Calibri" w:eastAsia="宋体" w:cs="Times New Roman"/>
              <w:color w:val="FF0000"/>
              <w:kern w:val="2"/>
              <w:sz w:val="24"/>
              <w:szCs w:val="20"/>
              <w:lang w:val="en-US" w:eastAsia="zh-CN" w:bidi="ar-SA"/>
            </w:rPr>
          </w:sdtEndPr>
          <w:sdtContent>
            <w:tc>
              <w:tcPr>
                <w:tcW w:w="2347" w:type="dxa"/>
                <w:gridSpan w:val="4"/>
                <w:shd w:val="clear" w:color="auto" w:fill="auto"/>
                <w:vAlign w:val="center"/>
              </w:tcPr>
              <w:p w14:paraId="5D36689E">
                <w:pPr>
                  <w:jc w:val="center"/>
                  <w:rPr>
                    <w:rFonts w:hint="eastAsia"/>
                    <w:color w:val="FF0000"/>
                    <w:sz w:val="24"/>
                    <w:szCs w:val="20"/>
                  </w:rPr>
                </w:pPr>
                <w:r>
                  <w:rPr>
                    <w:color w:val="808080"/>
                  </w:rPr>
                  <w:t>选择一项。</w:t>
                </w:r>
              </w:p>
            </w:tc>
          </w:sdtContent>
        </w:sdt>
        <w:tc>
          <w:tcPr>
            <w:tcW w:w="1480" w:type="dxa"/>
            <w:vMerge w:val="continue"/>
            <w:shd w:val="clear" w:color="auto" w:fill="auto"/>
            <w:vAlign w:val="center"/>
          </w:tcPr>
          <w:p w14:paraId="2001F658">
            <w:pPr>
              <w:jc w:val="center"/>
              <w:rPr>
                <w:rFonts w:hint="eastAsia"/>
                <w:sz w:val="24"/>
                <w:szCs w:val="20"/>
              </w:rPr>
            </w:pPr>
          </w:p>
        </w:tc>
      </w:tr>
      <w:tr w14:paraId="3776E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16" w:type="dxa"/>
            <w:shd w:val="clear" w:color="auto" w:fill="auto"/>
            <w:vAlign w:val="center"/>
          </w:tcPr>
          <w:p w14:paraId="7E2C170E">
            <w:pPr>
              <w:jc w:val="center"/>
              <w:rPr>
                <w:b/>
                <w:w w:val="80"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  <w:lang w:eastAsia="zh-CN"/>
              </w:rPr>
              <w:t>最高学历</w:t>
            </w:r>
            <w:r>
              <w:rPr>
                <w:rFonts w:hint="eastAsia"/>
                <w:b/>
                <w:sz w:val="24"/>
                <w:szCs w:val="20"/>
              </w:rPr>
              <w:t>专业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1106A5C">
            <w:pPr>
              <w:jc w:val="center"/>
              <w:rPr>
                <w:rFonts w:hint="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按毕业证</w:t>
            </w:r>
          </w:p>
          <w:p w14:paraId="339923EC">
            <w:pPr>
              <w:jc w:val="center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规范填写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6472C538">
            <w:pPr>
              <w:ind w:leftChars="-61" w:right="-107" w:rightChars="-51" w:hanging="128" w:hangingChars="53"/>
              <w:jc w:val="center"/>
              <w:rPr>
                <w:rFonts w:hint="eastAsia"/>
                <w:b/>
                <w:sz w:val="24"/>
                <w:szCs w:val="20"/>
                <w:lang w:eastAsia="zh-CN"/>
              </w:rPr>
            </w:pPr>
            <w:r>
              <w:rPr>
                <w:rFonts w:hint="eastAsia"/>
                <w:b/>
                <w:sz w:val="24"/>
                <w:szCs w:val="20"/>
                <w:lang w:eastAsia="zh-CN"/>
              </w:rPr>
              <w:t>毕业</w:t>
            </w:r>
          </w:p>
          <w:p w14:paraId="71ED7EA9">
            <w:pPr>
              <w:ind w:leftChars="-61" w:right="-107" w:rightChars="-51" w:hanging="128" w:hangingChars="53"/>
              <w:jc w:val="center"/>
              <w:rPr>
                <w:rFonts w:hint="eastAsia" w:eastAsia="宋体"/>
                <w:b/>
                <w:sz w:val="24"/>
                <w:szCs w:val="20"/>
                <w:lang w:eastAsia="zh-CN"/>
              </w:rPr>
            </w:pPr>
            <w:r>
              <w:rPr>
                <w:rFonts w:hint="eastAsia"/>
                <w:b/>
                <w:sz w:val="24"/>
                <w:szCs w:val="20"/>
                <w:lang w:eastAsia="zh-CN"/>
              </w:rPr>
              <w:t>年月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3DC6032B">
            <w:pPr>
              <w:jc w:val="center"/>
              <w:rPr>
                <w:rFonts w:hint="default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如：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>202606</w:t>
            </w: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14:paraId="043F7CEA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b/>
                <w:w w:val="80"/>
                <w:sz w:val="24"/>
                <w:szCs w:val="20"/>
              </w:rPr>
              <w:t>毕业院校</w:t>
            </w:r>
          </w:p>
        </w:tc>
        <w:tc>
          <w:tcPr>
            <w:tcW w:w="3822" w:type="dxa"/>
            <w:gridSpan w:val="4"/>
            <w:shd w:val="clear" w:color="auto" w:fill="auto"/>
            <w:vAlign w:val="center"/>
          </w:tcPr>
          <w:p w14:paraId="348D672A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按毕业证规范填写</w:t>
            </w:r>
          </w:p>
        </w:tc>
      </w:tr>
      <w:tr w14:paraId="563F0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16" w:type="dxa"/>
            <w:shd w:val="clear" w:color="auto" w:fill="auto"/>
            <w:vAlign w:val="center"/>
          </w:tcPr>
          <w:p w14:paraId="5104BE7D">
            <w:pPr>
              <w:jc w:val="center"/>
              <w:rPr>
                <w:rFonts w:hint="eastAsia"/>
                <w:b/>
                <w:sz w:val="24"/>
                <w:szCs w:val="20"/>
                <w:lang w:eastAsia="zh-CN"/>
              </w:rPr>
            </w:pPr>
            <w:r>
              <w:rPr>
                <w:rFonts w:hint="eastAsia"/>
                <w:b/>
                <w:sz w:val="24"/>
                <w:szCs w:val="20"/>
                <w:lang w:eastAsia="zh-CN"/>
              </w:rPr>
              <w:t>最高学位名称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1F472D9B">
            <w:pPr>
              <w:jc w:val="center"/>
              <w:rPr>
                <w:rFonts w:hint="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按学位证</w:t>
            </w:r>
          </w:p>
          <w:p w14:paraId="2764955D">
            <w:pPr>
              <w:jc w:val="center"/>
              <w:rPr>
                <w:color w:val="FF0000"/>
                <w:szCs w:val="21"/>
              </w:rPr>
            </w:pPr>
            <w:bookmarkStart w:id="2" w:name="_GoBack"/>
            <w:bookmarkEnd w:id="2"/>
            <w:r>
              <w:rPr>
                <w:rFonts w:hint="eastAsia"/>
                <w:color w:val="FF0000"/>
                <w:szCs w:val="21"/>
                <w:lang w:eastAsia="zh-CN"/>
              </w:rPr>
              <w:t>规范填写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07089EDE">
            <w:pPr>
              <w:ind w:left="-199" w:leftChars="-95" w:right="-107" w:rightChars="-51" w:firstLine="65" w:firstLineChars="30"/>
              <w:jc w:val="center"/>
              <w:rPr>
                <w:rFonts w:hint="eastAsia"/>
                <w:b/>
                <w:w w:val="90"/>
                <w:sz w:val="24"/>
                <w:szCs w:val="20"/>
                <w:lang w:eastAsia="zh-CN"/>
              </w:rPr>
            </w:pPr>
            <w:r>
              <w:rPr>
                <w:rFonts w:hint="eastAsia"/>
                <w:b/>
                <w:w w:val="90"/>
                <w:sz w:val="24"/>
                <w:szCs w:val="20"/>
                <w:lang w:eastAsia="zh-CN"/>
              </w:rPr>
              <w:t>获得学位年月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55B2D6EA">
            <w:pPr>
              <w:jc w:val="center"/>
              <w:rPr>
                <w:rFonts w:hint="default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如：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>202606</w:t>
            </w: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14:paraId="74CC9FB3">
            <w:pPr>
              <w:jc w:val="center"/>
              <w:rPr>
                <w:rFonts w:hint="eastAsia" w:eastAsia="宋体"/>
                <w:b/>
                <w:w w:val="80"/>
                <w:sz w:val="24"/>
                <w:szCs w:val="20"/>
                <w:lang w:eastAsia="zh-CN"/>
              </w:rPr>
            </w:pPr>
            <w:r>
              <w:rPr>
                <w:rFonts w:hint="eastAsia"/>
                <w:b/>
                <w:w w:val="80"/>
                <w:sz w:val="24"/>
                <w:szCs w:val="20"/>
                <w:lang w:eastAsia="zh-CN"/>
              </w:rPr>
              <w:t>授予学位院校</w:t>
            </w:r>
          </w:p>
        </w:tc>
        <w:tc>
          <w:tcPr>
            <w:tcW w:w="3822" w:type="dxa"/>
            <w:gridSpan w:val="4"/>
            <w:shd w:val="clear" w:color="auto" w:fill="auto"/>
            <w:vAlign w:val="center"/>
          </w:tcPr>
          <w:p w14:paraId="5908BF96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按学位证规范填写</w:t>
            </w:r>
          </w:p>
        </w:tc>
      </w:tr>
      <w:tr w14:paraId="066FE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312" w:type="dxa"/>
            <w:gridSpan w:val="3"/>
            <w:shd w:val="clear" w:color="auto" w:fill="auto"/>
            <w:vAlign w:val="center"/>
          </w:tcPr>
          <w:p w14:paraId="0683CC61">
            <w:pPr>
              <w:ind w:left="1" w:leftChars="-67" w:right="-113" w:rightChars="-54" w:hanging="142" w:hangingChars="59"/>
              <w:jc w:val="center"/>
              <w:rPr>
                <w:rFonts w:hint="eastAsia" w:eastAsia="宋体"/>
                <w:b/>
                <w:w w:val="90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0"/>
              </w:rPr>
              <w:t>教师资</w:t>
            </w:r>
            <w:r>
              <w:rPr>
                <w:rFonts w:hint="eastAsia"/>
                <w:b/>
                <w:w w:val="90"/>
                <w:sz w:val="24"/>
                <w:szCs w:val="20"/>
              </w:rPr>
              <w:t>格证类别</w:t>
            </w:r>
            <w:r>
              <w:rPr>
                <w:rFonts w:hint="eastAsia"/>
                <w:b/>
                <w:w w:val="90"/>
                <w:sz w:val="24"/>
                <w:szCs w:val="20"/>
                <w:lang w:val="en-US" w:eastAsia="zh-CN"/>
              </w:rPr>
              <w:t>1</w:t>
            </w:r>
          </w:p>
        </w:tc>
        <w:sdt>
          <w:sdtPr>
            <w:rPr>
              <w:b/>
              <w:color w:val="FF0000"/>
              <w:sz w:val="24"/>
              <w:szCs w:val="20"/>
            </w:rPr>
            <w:alias w:val="教师资格证类别"/>
            <w:tag w:val="教师资格证类别"/>
            <w:id w:val="1323620070"/>
            <w:placeholder>
              <w:docPart w:val="7CFDBDBD025540B7972AF692C0590E72"/>
            </w:placeholder>
            <w:showingPlcHdr/>
            <w:comboBox>
              <w:listItem w:displayText="选择一项。" w:value="选择一项。"/>
              <w:listItem w:displayText="高校教师资格" w:value="高校教师资格"/>
              <w:listItem w:displayText="高级中学教师资格" w:value="高级中学教师资格"/>
              <w:listItem w:displayText="中等职业学校教师资格" w:value="中等职业学校教师资格"/>
              <w:listItem w:displayText="初级中学教师资格" w:value="初级中学教师资格"/>
            </w:comboBox>
          </w:sdtPr>
          <w:sdtEndPr>
            <w:rPr>
              <w:b/>
              <w:color w:val="FF0000"/>
              <w:sz w:val="24"/>
              <w:szCs w:val="20"/>
            </w:rPr>
          </w:sdtEndPr>
          <w:sdtContent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14:paraId="454C4A96">
                <w:pPr>
                  <w:ind w:left="-147" w:leftChars="-70" w:right="-101" w:rightChars="-48" w:firstLine="1"/>
                  <w:jc w:val="center"/>
                  <w:rPr>
                    <w:b/>
                    <w:color w:val="FF0000"/>
                    <w:sz w:val="24"/>
                    <w:szCs w:val="20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auto"/>
            <w:vAlign w:val="center"/>
          </w:tcPr>
          <w:p w14:paraId="40D62EAB">
            <w:pPr>
              <w:ind w:left="1" w:leftChars="-51" w:right="-107" w:rightChars="-51" w:hanging="108" w:hangingChars="45"/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教师资格</w:t>
            </w:r>
          </w:p>
          <w:p w14:paraId="337E9441">
            <w:pPr>
              <w:ind w:left="-147" w:leftChars="-70" w:right="-101" w:rightChars="-48" w:firstLine="1"/>
              <w:jc w:val="center"/>
              <w:rPr>
                <w:rFonts w:hint="eastAsia" w:eastAsia="宋体"/>
                <w:b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0"/>
              </w:rPr>
              <w:t>证学科</w:t>
            </w:r>
            <w:r>
              <w:rPr>
                <w:rFonts w:hint="eastAsia"/>
                <w:b/>
                <w:sz w:val="24"/>
                <w:szCs w:val="20"/>
                <w:lang w:val="en-US" w:eastAsia="zh-CN"/>
              </w:rPr>
              <w:t>1</w:t>
            </w:r>
          </w:p>
        </w:tc>
        <w:sdt>
          <w:sdtPr>
            <w:rPr>
              <w:b/>
              <w:color w:val="FF0000"/>
              <w:sz w:val="24"/>
              <w:szCs w:val="20"/>
            </w:rPr>
            <w:alias w:val="教师资格证学科"/>
            <w:tag w:val="第一志愿学科代码"/>
            <w:id w:val="-1189986229"/>
            <w:placeholder>
              <w:docPart w:val="1B9C54B3EC3542AC964742063C2170D8"/>
            </w:placeholder>
            <w:showingPlcHdr/>
            <w:comboBox>
              <w:listItem w:value="选择一项。"/>
              <w:listItem w:displayText="语文" w:value="语文"/>
              <w:listItem w:displayText="数学" w:value="数学"/>
              <w:listItem w:displayText="英语" w:value="英语"/>
              <w:listItem w:displayText="物理" w:value="物理"/>
              <w:listItem w:displayText="化学" w:value="化学"/>
              <w:listItem w:displayText="生物" w:value="生物"/>
              <w:listItem w:displayText="思想品德（政治)" w:value="思想品德（政治)"/>
              <w:listItem w:displayText="历史" w:value="历史"/>
              <w:listItem w:displayText="地理" w:value="地理"/>
              <w:listItem w:displayText="音乐" w:value="音乐"/>
              <w:listItem w:displayText="体育与健康" w:value="体育与健康"/>
              <w:listItem w:displayText="美术" w:value="美术"/>
              <w:listItem w:displayText="信息技术" w:value="信息技术"/>
              <w:listItem w:displayText="通用技术" w:value="通用技术"/>
              <w:listItem w:displayText="心理健康" w:value="心理健康"/>
            </w:comboBox>
          </w:sdtPr>
          <w:sdtEndPr>
            <w:rPr>
              <w:b/>
              <w:color w:val="FF0000"/>
              <w:sz w:val="24"/>
              <w:szCs w:val="20"/>
            </w:rPr>
          </w:sdtEndPr>
          <w:sdtContent>
            <w:tc>
              <w:tcPr>
                <w:tcW w:w="1277" w:type="dxa"/>
                <w:gridSpan w:val="2"/>
                <w:shd w:val="clear" w:color="auto" w:fill="auto"/>
                <w:vAlign w:val="center"/>
              </w:tcPr>
              <w:p w14:paraId="37DEDF99">
                <w:pPr>
                  <w:ind w:left="26" w:leftChars="-51" w:right="-248" w:rightChars="-118" w:hanging="133" w:hangingChars="55"/>
                  <w:jc w:val="center"/>
                  <w:rPr>
                    <w:b/>
                    <w:w w:val="80"/>
                    <w:sz w:val="24"/>
                    <w:szCs w:val="20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226EE5BA">
            <w:pPr>
              <w:ind w:leftChars="-51" w:right="-248" w:rightChars="-118" w:hanging="106" w:hangingChars="55"/>
              <w:jc w:val="center"/>
              <w:rPr>
                <w:rFonts w:hint="eastAsia" w:eastAsia="宋体"/>
                <w:sz w:val="24"/>
                <w:szCs w:val="20"/>
                <w:lang w:val="en-US" w:eastAsia="zh-CN"/>
              </w:rPr>
            </w:pPr>
            <w:bookmarkStart w:id="0" w:name="OLE_LINK5"/>
            <w:bookmarkStart w:id="1" w:name="OLE_LINK6"/>
            <w:r>
              <w:rPr>
                <w:rFonts w:hint="eastAsia"/>
                <w:b/>
                <w:w w:val="80"/>
                <w:sz w:val="24"/>
                <w:szCs w:val="20"/>
              </w:rPr>
              <w:t>教师资格证号</w:t>
            </w:r>
            <w:bookmarkEnd w:id="0"/>
            <w:bookmarkEnd w:id="1"/>
            <w:r>
              <w:rPr>
                <w:rFonts w:hint="eastAsia"/>
                <w:b/>
                <w:w w:val="80"/>
                <w:sz w:val="24"/>
                <w:szCs w:val="20"/>
                <w:lang w:val="en-US" w:eastAsia="zh-CN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AC2195">
            <w:pPr>
              <w:ind w:left="-25" w:leftChars="-61" w:right="-84" w:rightChars="-40" w:hanging="103" w:hangingChars="54"/>
              <w:jc w:val="center"/>
              <w:rPr>
                <w:rFonts w:hint="eastAsia" w:eastAsia="宋体"/>
                <w:sz w:val="24"/>
                <w:szCs w:val="20"/>
                <w:lang w:eastAsia="zh-CN"/>
              </w:rPr>
            </w:pPr>
            <w:r>
              <w:rPr>
                <w:rFonts w:hint="eastAsia"/>
                <w:color w:val="FF0000"/>
                <w:w w:val="80"/>
                <w:sz w:val="24"/>
                <w:szCs w:val="20"/>
              </w:rPr>
              <w:t>17位数字</w:t>
            </w:r>
            <w:r>
              <w:rPr>
                <w:rFonts w:hint="eastAsia"/>
                <w:color w:val="FF0000"/>
                <w:w w:val="80"/>
                <w:sz w:val="24"/>
                <w:szCs w:val="20"/>
                <w:lang w:eastAsia="zh-CN"/>
              </w:rPr>
              <w:t>或“暂无”</w:t>
            </w:r>
          </w:p>
        </w:tc>
      </w:tr>
      <w:tr w14:paraId="59C55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312" w:type="dxa"/>
            <w:gridSpan w:val="3"/>
            <w:shd w:val="clear" w:color="auto" w:fill="auto"/>
            <w:vAlign w:val="center"/>
          </w:tcPr>
          <w:p w14:paraId="61AE68B8">
            <w:pPr>
              <w:ind w:left="1" w:leftChars="-67" w:right="-113" w:rightChars="-54" w:hanging="142" w:hangingChars="59"/>
              <w:jc w:val="center"/>
              <w:rPr>
                <w:b/>
                <w:w w:val="90"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教师资格证类别</w:t>
            </w:r>
            <w:r>
              <w:rPr>
                <w:b/>
                <w:sz w:val="24"/>
                <w:szCs w:val="20"/>
              </w:rPr>
              <w:t>2</w:t>
            </w:r>
          </w:p>
        </w:tc>
        <w:sdt>
          <w:sdtPr>
            <w:rPr>
              <w:b/>
              <w:color w:val="FF0000"/>
              <w:sz w:val="24"/>
              <w:szCs w:val="20"/>
            </w:rPr>
            <w:alias w:val="教师资格证类别2"/>
            <w:tag w:val="教师资格证类别2"/>
            <w:id w:val="1832558043"/>
            <w:placeholder>
              <w:docPart w:val="C82DA05762784F58A56AA41B3E86BD93"/>
            </w:placeholder>
            <w:showingPlcHdr/>
            <w:comboBox>
              <w:listItem w:displayText="选择一项。" w:value="选择一项。"/>
              <w:listItem w:displayText="高校教师资格" w:value="高校教师资格"/>
              <w:listItem w:displayText="高级中学教师资格" w:value="高级中学教师资格"/>
              <w:listItem w:displayText="中等职业学校教师资格" w:value="中等职业学校教师资格"/>
              <w:listItem w:displayText="初级中学教师资格" w:value="初级中学教师资格"/>
              <w:listItem w:displayText="小学教师资格" w:value="小学教师资格"/>
              <w:listItem w:displayText="幼儿园教师资格" w:value="幼儿园教师资格"/>
            </w:comboBox>
          </w:sdtPr>
          <w:sdtEndPr>
            <w:rPr>
              <w:b/>
              <w:color w:val="FF0000"/>
              <w:sz w:val="24"/>
              <w:szCs w:val="20"/>
            </w:rPr>
          </w:sdtEndPr>
          <w:sdtContent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14:paraId="577CC226">
                <w:pPr>
                  <w:ind w:left="-147" w:leftChars="-70" w:right="-101" w:rightChars="-48" w:firstLine="1"/>
                  <w:jc w:val="center"/>
                  <w:rPr>
                    <w:b/>
                    <w:color w:val="FF0000"/>
                    <w:sz w:val="24"/>
                    <w:szCs w:val="20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auto"/>
            <w:vAlign w:val="center"/>
          </w:tcPr>
          <w:p w14:paraId="3709DD9C">
            <w:pPr>
              <w:ind w:left="1" w:leftChars="-67" w:right="-113" w:rightChars="-54" w:hanging="142" w:hangingChars="59"/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教师资格</w:t>
            </w:r>
          </w:p>
          <w:p w14:paraId="4FF42DB9">
            <w:pPr>
              <w:ind w:left="1" w:leftChars="-67" w:right="-113" w:rightChars="-54" w:hanging="142" w:hangingChars="59"/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证学科</w:t>
            </w:r>
            <w:r>
              <w:rPr>
                <w:b/>
                <w:sz w:val="24"/>
                <w:szCs w:val="20"/>
              </w:rPr>
              <w:t>2</w:t>
            </w:r>
          </w:p>
        </w:tc>
        <w:sdt>
          <w:sdtPr>
            <w:rPr>
              <w:b/>
              <w:color w:val="FF0000"/>
              <w:sz w:val="24"/>
              <w:szCs w:val="20"/>
            </w:rPr>
            <w:alias w:val="教师资格证学科2"/>
            <w:tag w:val="第一志愿学科代码2"/>
            <w:id w:val="868962656"/>
            <w:placeholder>
              <w:docPart w:val="3FD49BEC3E5F41F3B73516C4E67BBF57"/>
            </w:placeholder>
            <w:showingPlcHdr/>
            <w:comboBox>
              <w:listItem w:value="选择一项。"/>
              <w:listItem w:displayText="语文" w:value="语文"/>
              <w:listItem w:displayText="数学" w:value="数学"/>
              <w:listItem w:displayText="英语" w:value="英语"/>
              <w:listItem w:displayText="物理" w:value="物理"/>
              <w:listItem w:displayText="化学" w:value="化学"/>
              <w:listItem w:displayText="生物" w:value="生物"/>
              <w:listItem w:displayText="思想品德（政治）" w:value="思想品德（政治）"/>
              <w:listItem w:displayText="历史" w:value="历史"/>
              <w:listItem w:displayText="历史与社会" w:value="历史与社会"/>
              <w:listItem w:displayText="地理" w:value="地理"/>
              <w:listItem w:displayText="音乐" w:value="音乐"/>
              <w:listItem w:displayText="体育与健康" w:value="体育与健康"/>
              <w:listItem w:displayText="美术" w:value="美术"/>
              <w:listItem w:displayText="信息技术" w:value="信息技术"/>
              <w:listItem w:displayText="通用技术" w:value="通用技术"/>
              <w:listItem w:displayText="全科（小学教育）" w:value="全科（小学教育）"/>
            </w:comboBox>
          </w:sdtPr>
          <w:sdtEndPr>
            <w:rPr>
              <w:b/>
              <w:color w:val="FF0000"/>
              <w:sz w:val="24"/>
              <w:szCs w:val="20"/>
            </w:rPr>
          </w:sdtEndPr>
          <w:sdtContent>
            <w:tc>
              <w:tcPr>
                <w:tcW w:w="1277" w:type="dxa"/>
                <w:gridSpan w:val="2"/>
                <w:shd w:val="clear" w:color="auto" w:fill="auto"/>
                <w:vAlign w:val="center"/>
              </w:tcPr>
              <w:p w14:paraId="2A43DEE0">
                <w:pPr>
                  <w:ind w:left="-147" w:leftChars="-70" w:right="-101" w:rightChars="-48" w:firstLine="1"/>
                  <w:jc w:val="center"/>
                  <w:rPr>
                    <w:b/>
                    <w:color w:val="FF0000"/>
                    <w:sz w:val="24"/>
                    <w:szCs w:val="20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5059BDD1">
            <w:pPr>
              <w:ind w:left="-147" w:leftChars="-70" w:right="-101" w:rightChars="-48" w:firstLine="1"/>
              <w:jc w:val="center"/>
              <w:rPr>
                <w:b/>
                <w:color w:val="FF0000"/>
                <w:sz w:val="24"/>
                <w:szCs w:val="20"/>
              </w:rPr>
            </w:pPr>
            <w:r>
              <w:rPr>
                <w:rFonts w:hint="eastAsia"/>
                <w:b/>
                <w:w w:val="80"/>
                <w:sz w:val="24"/>
                <w:szCs w:val="20"/>
              </w:rPr>
              <w:t>教师资格证号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B94DDF4">
            <w:pPr>
              <w:ind w:left="-147" w:leftChars="-70" w:right="-101" w:rightChars="-48" w:firstLine="1"/>
              <w:jc w:val="center"/>
              <w:rPr>
                <w:b/>
                <w:color w:val="FF0000"/>
                <w:sz w:val="24"/>
                <w:szCs w:val="20"/>
              </w:rPr>
            </w:pPr>
            <w:r>
              <w:rPr>
                <w:rFonts w:hint="eastAsia"/>
                <w:color w:val="FF0000"/>
                <w:w w:val="80"/>
                <w:sz w:val="24"/>
                <w:szCs w:val="20"/>
              </w:rPr>
              <w:t>17位数字</w:t>
            </w:r>
            <w:r>
              <w:rPr>
                <w:rFonts w:hint="eastAsia"/>
                <w:color w:val="FF0000"/>
                <w:w w:val="80"/>
                <w:sz w:val="24"/>
                <w:szCs w:val="20"/>
                <w:lang w:eastAsia="zh-CN"/>
              </w:rPr>
              <w:t>或“暂无”</w:t>
            </w:r>
          </w:p>
        </w:tc>
      </w:tr>
      <w:tr w14:paraId="37980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16" w:type="dxa"/>
            <w:shd w:val="clear" w:color="auto" w:fill="auto"/>
            <w:vAlign w:val="center"/>
          </w:tcPr>
          <w:p w14:paraId="330245E7">
            <w:pPr>
              <w:ind w:left="-143" w:leftChars="-68" w:right="-113" w:rightChars="-54"/>
              <w:jc w:val="center"/>
              <w:rPr>
                <w:b/>
                <w:w w:val="90"/>
                <w:sz w:val="24"/>
                <w:szCs w:val="20"/>
              </w:rPr>
            </w:pPr>
            <w:r>
              <w:rPr>
                <w:rFonts w:hint="eastAsia"/>
                <w:b/>
                <w:w w:val="90"/>
                <w:sz w:val="24"/>
                <w:szCs w:val="20"/>
              </w:rPr>
              <w:t>家庭</w:t>
            </w:r>
          </w:p>
          <w:p w14:paraId="0734A5B0">
            <w:pPr>
              <w:ind w:left="-143" w:leftChars="-68" w:right="-113" w:rightChars="-54"/>
              <w:jc w:val="center"/>
              <w:rPr>
                <w:b/>
                <w:w w:val="90"/>
                <w:sz w:val="24"/>
                <w:szCs w:val="20"/>
              </w:rPr>
            </w:pPr>
            <w:r>
              <w:rPr>
                <w:rFonts w:hint="eastAsia"/>
                <w:b/>
                <w:w w:val="90"/>
                <w:sz w:val="24"/>
                <w:szCs w:val="20"/>
              </w:rPr>
              <w:t>住址</w:t>
            </w:r>
          </w:p>
        </w:tc>
        <w:tc>
          <w:tcPr>
            <w:tcW w:w="4224" w:type="dxa"/>
            <w:gridSpan w:val="7"/>
            <w:shd w:val="clear" w:color="auto" w:fill="auto"/>
            <w:vAlign w:val="center"/>
          </w:tcPr>
          <w:p w14:paraId="073ED937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57C044A3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手机号码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58E575B7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11位数字</w:t>
            </w:r>
          </w:p>
        </w:tc>
      </w:tr>
      <w:tr w14:paraId="09654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16" w:type="dxa"/>
            <w:vMerge w:val="restart"/>
            <w:shd w:val="clear" w:color="auto" w:fill="auto"/>
            <w:textDirection w:val="tbRlV"/>
            <w:vAlign w:val="center"/>
          </w:tcPr>
          <w:p w14:paraId="4E049646">
            <w:pPr>
              <w:jc w:val="center"/>
              <w:rPr>
                <w:b/>
                <w:w w:val="95"/>
                <w:sz w:val="24"/>
                <w:szCs w:val="20"/>
              </w:rPr>
            </w:pPr>
            <w:r>
              <w:rPr>
                <w:rFonts w:hint="eastAsia"/>
                <w:b/>
                <w:w w:val="95"/>
                <w:sz w:val="24"/>
                <w:szCs w:val="20"/>
                <w:lang w:eastAsia="zh-CN"/>
              </w:rPr>
              <w:t>学习</w:t>
            </w:r>
            <w:r>
              <w:rPr>
                <w:rFonts w:hint="eastAsia"/>
                <w:b/>
                <w:w w:val="95"/>
                <w:sz w:val="24"/>
                <w:szCs w:val="20"/>
              </w:rPr>
              <w:t>简历</w:t>
            </w:r>
          </w:p>
        </w:tc>
        <w:tc>
          <w:tcPr>
            <w:tcW w:w="3161" w:type="dxa"/>
            <w:gridSpan w:val="5"/>
            <w:shd w:val="clear" w:color="auto" w:fill="auto"/>
            <w:vAlign w:val="center"/>
          </w:tcPr>
          <w:p w14:paraId="6BEBB6EE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起止时间</w:t>
            </w:r>
          </w:p>
        </w:tc>
        <w:tc>
          <w:tcPr>
            <w:tcW w:w="5791" w:type="dxa"/>
            <w:gridSpan w:val="8"/>
            <w:shd w:val="clear" w:color="auto" w:fill="auto"/>
            <w:vAlign w:val="center"/>
          </w:tcPr>
          <w:p w14:paraId="47E2A606">
            <w:pPr>
              <w:jc w:val="center"/>
              <w:rPr>
                <w:rFonts w:hint="eastAsia" w:eastAsia="宋体"/>
                <w:b/>
                <w:sz w:val="24"/>
                <w:szCs w:val="20"/>
                <w:lang w:eastAsia="zh-CN"/>
              </w:rPr>
            </w:pPr>
            <w:r>
              <w:rPr>
                <w:rFonts w:hint="eastAsia"/>
                <w:b/>
                <w:sz w:val="24"/>
                <w:szCs w:val="20"/>
                <w:lang w:eastAsia="zh-CN"/>
              </w:rPr>
              <w:t>学习学校</w:t>
            </w:r>
          </w:p>
        </w:tc>
      </w:tr>
      <w:tr w14:paraId="1F02A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6" w:type="dxa"/>
            <w:vMerge w:val="continue"/>
            <w:shd w:val="clear" w:color="auto" w:fill="auto"/>
            <w:vAlign w:val="center"/>
          </w:tcPr>
          <w:p w14:paraId="5AF7B1D3">
            <w:pPr>
              <w:rPr>
                <w:sz w:val="24"/>
                <w:szCs w:val="20"/>
              </w:rPr>
            </w:pPr>
          </w:p>
        </w:tc>
        <w:tc>
          <w:tcPr>
            <w:tcW w:w="3161" w:type="dxa"/>
            <w:gridSpan w:val="5"/>
            <w:shd w:val="clear" w:color="auto" w:fill="auto"/>
            <w:vAlign w:val="center"/>
          </w:tcPr>
          <w:p w14:paraId="6B53CE22">
            <w:pPr>
              <w:jc w:val="center"/>
              <w:rPr>
                <w:rFonts w:hint="default" w:eastAsia="宋体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如</w:t>
            </w:r>
            <w:r>
              <w:rPr>
                <w:rFonts w:hint="eastAsia"/>
                <w:lang w:val="en-US" w:eastAsia="zh-CN"/>
              </w:rPr>
              <w:t>202509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  <w:lang w:val="en-US" w:eastAsia="zh-CN"/>
              </w:rPr>
              <w:t>202606</w:t>
            </w:r>
          </w:p>
        </w:tc>
        <w:tc>
          <w:tcPr>
            <w:tcW w:w="5791" w:type="dxa"/>
            <w:gridSpan w:val="8"/>
            <w:shd w:val="clear" w:color="auto" w:fill="auto"/>
            <w:vAlign w:val="center"/>
          </w:tcPr>
          <w:p w14:paraId="3B05FCB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小学填起，填写具体学校名称</w:t>
            </w:r>
          </w:p>
        </w:tc>
      </w:tr>
      <w:tr w14:paraId="327F1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6" w:type="dxa"/>
            <w:vMerge w:val="continue"/>
            <w:shd w:val="clear" w:color="auto" w:fill="auto"/>
            <w:vAlign w:val="center"/>
          </w:tcPr>
          <w:p w14:paraId="7E8E46C2">
            <w:pPr>
              <w:rPr>
                <w:sz w:val="24"/>
                <w:szCs w:val="20"/>
              </w:rPr>
            </w:pPr>
          </w:p>
        </w:tc>
        <w:tc>
          <w:tcPr>
            <w:tcW w:w="3161" w:type="dxa"/>
            <w:gridSpan w:val="5"/>
            <w:shd w:val="clear" w:color="auto" w:fill="auto"/>
            <w:vAlign w:val="center"/>
          </w:tcPr>
          <w:p w14:paraId="39F84E78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5791" w:type="dxa"/>
            <w:gridSpan w:val="8"/>
            <w:shd w:val="clear" w:color="auto" w:fill="auto"/>
            <w:vAlign w:val="center"/>
          </w:tcPr>
          <w:p w14:paraId="703AE15A">
            <w:pPr>
              <w:jc w:val="center"/>
              <w:rPr>
                <w:sz w:val="24"/>
                <w:szCs w:val="20"/>
              </w:rPr>
            </w:pPr>
          </w:p>
        </w:tc>
      </w:tr>
      <w:tr w14:paraId="4C83B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6" w:type="dxa"/>
            <w:vMerge w:val="continue"/>
            <w:shd w:val="clear" w:color="auto" w:fill="auto"/>
            <w:vAlign w:val="center"/>
          </w:tcPr>
          <w:p w14:paraId="15B78171">
            <w:pPr>
              <w:rPr>
                <w:sz w:val="24"/>
                <w:szCs w:val="20"/>
              </w:rPr>
            </w:pPr>
          </w:p>
        </w:tc>
        <w:tc>
          <w:tcPr>
            <w:tcW w:w="3161" w:type="dxa"/>
            <w:gridSpan w:val="5"/>
            <w:shd w:val="clear" w:color="auto" w:fill="auto"/>
            <w:vAlign w:val="center"/>
          </w:tcPr>
          <w:p w14:paraId="0C2BAB2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791" w:type="dxa"/>
            <w:gridSpan w:val="8"/>
            <w:shd w:val="clear" w:color="auto" w:fill="auto"/>
            <w:vAlign w:val="center"/>
          </w:tcPr>
          <w:p w14:paraId="69805835">
            <w:pPr>
              <w:jc w:val="center"/>
              <w:rPr>
                <w:sz w:val="24"/>
                <w:szCs w:val="20"/>
              </w:rPr>
            </w:pPr>
          </w:p>
        </w:tc>
      </w:tr>
      <w:tr w14:paraId="02D5A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6" w:type="dxa"/>
            <w:vMerge w:val="continue"/>
            <w:shd w:val="clear" w:color="auto" w:fill="auto"/>
            <w:vAlign w:val="center"/>
          </w:tcPr>
          <w:p w14:paraId="46A53A66">
            <w:pPr>
              <w:rPr>
                <w:sz w:val="24"/>
                <w:szCs w:val="20"/>
              </w:rPr>
            </w:pPr>
          </w:p>
        </w:tc>
        <w:tc>
          <w:tcPr>
            <w:tcW w:w="3161" w:type="dxa"/>
            <w:gridSpan w:val="5"/>
            <w:shd w:val="clear" w:color="auto" w:fill="auto"/>
            <w:vAlign w:val="center"/>
          </w:tcPr>
          <w:p w14:paraId="3D2A9693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791" w:type="dxa"/>
            <w:gridSpan w:val="8"/>
            <w:shd w:val="clear" w:color="auto" w:fill="auto"/>
            <w:vAlign w:val="center"/>
          </w:tcPr>
          <w:p w14:paraId="34A5BE7D">
            <w:pPr>
              <w:jc w:val="center"/>
              <w:rPr>
                <w:sz w:val="24"/>
                <w:szCs w:val="20"/>
              </w:rPr>
            </w:pPr>
          </w:p>
        </w:tc>
      </w:tr>
      <w:tr w14:paraId="65FCC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6" w:type="dxa"/>
            <w:vMerge w:val="continue"/>
            <w:shd w:val="clear" w:color="auto" w:fill="auto"/>
            <w:vAlign w:val="center"/>
          </w:tcPr>
          <w:p w14:paraId="18569371">
            <w:pPr>
              <w:rPr>
                <w:sz w:val="24"/>
                <w:szCs w:val="20"/>
              </w:rPr>
            </w:pPr>
          </w:p>
        </w:tc>
        <w:tc>
          <w:tcPr>
            <w:tcW w:w="3161" w:type="dxa"/>
            <w:gridSpan w:val="5"/>
            <w:shd w:val="clear" w:color="auto" w:fill="auto"/>
            <w:vAlign w:val="center"/>
          </w:tcPr>
          <w:p w14:paraId="6A9FAE23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791" w:type="dxa"/>
            <w:gridSpan w:val="8"/>
            <w:shd w:val="clear" w:color="auto" w:fill="auto"/>
            <w:vAlign w:val="center"/>
          </w:tcPr>
          <w:p w14:paraId="01AB78B5">
            <w:pPr>
              <w:jc w:val="center"/>
              <w:rPr>
                <w:sz w:val="24"/>
                <w:szCs w:val="20"/>
              </w:rPr>
            </w:pPr>
          </w:p>
        </w:tc>
      </w:tr>
      <w:tr w14:paraId="5946B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14:paraId="57CE2DC5">
            <w:pPr>
              <w:jc w:val="center"/>
              <w:rPr>
                <w:rFonts w:hint="eastAsia"/>
                <w:b/>
                <w:w w:val="95"/>
                <w:sz w:val="24"/>
                <w:szCs w:val="20"/>
                <w:lang w:eastAsia="zh-CN"/>
              </w:rPr>
            </w:pPr>
            <w:r>
              <w:rPr>
                <w:rFonts w:hint="eastAsia"/>
                <w:b/>
                <w:w w:val="95"/>
                <w:sz w:val="24"/>
                <w:szCs w:val="20"/>
                <w:lang w:eastAsia="zh-CN"/>
              </w:rPr>
              <w:t>家</w:t>
            </w:r>
          </w:p>
          <w:p w14:paraId="71828EDF">
            <w:pPr>
              <w:jc w:val="center"/>
              <w:rPr>
                <w:rFonts w:hint="eastAsia"/>
                <w:b/>
                <w:w w:val="95"/>
                <w:sz w:val="24"/>
                <w:szCs w:val="20"/>
                <w:lang w:eastAsia="zh-CN"/>
              </w:rPr>
            </w:pPr>
            <w:r>
              <w:rPr>
                <w:rFonts w:hint="eastAsia"/>
                <w:b/>
                <w:w w:val="95"/>
                <w:sz w:val="24"/>
                <w:szCs w:val="20"/>
                <w:lang w:eastAsia="zh-CN"/>
              </w:rPr>
              <w:t>庭</w:t>
            </w:r>
          </w:p>
          <w:p w14:paraId="3CD1F825">
            <w:pPr>
              <w:jc w:val="center"/>
              <w:rPr>
                <w:rFonts w:hint="eastAsia"/>
                <w:b/>
                <w:w w:val="95"/>
                <w:sz w:val="24"/>
                <w:szCs w:val="20"/>
                <w:lang w:eastAsia="zh-CN"/>
              </w:rPr>
            </w:pPr>
            <w:r>
              <w:rPr>
                <w:rFonts w:hint="eastAsia"/>
                <w:b/>
                <w:w w:val="95"/>
                <w:sz w:val="24"/>
                <w:szCs w:val="20"/>
                <w:lang w:eastAsia="zh-CN"/>
              </w:rPr>
              <w:t>成</w:t>
            </w:r>
          </w:p>
          <w:p w14:paraId="6CDDEC11">
            <w:pPr>
              <w:jc w:val="center"/>
              <w:rPr>
                <w:rFonts w:hint="eastAsia" w:eastAsia="宋体"/>
                <w:sz w:val="24"/>
                <w:szCs w:val="20"/>
                <w:lang w:eastAsia="zh-CN"/>
              </w:rPr>
            </w:pPr>
            <w:r>
              <w:rPr>
                <w:rFonts w:hint="eastAsia"/>
                <w:b/>
                <w:w w:val="95"/>
                <w:sz w:val="24"/>
                <w:szCs w:val="20"/>
                <w:lang w:eastAsia="zh-CN"/>
              </w:rPr>
              <w:t>员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F589832">
            <w:pPr>
              <w:jc w:val="center"/>
              <w:rPr>
                <w:rFonts w:hint="eastAsia" w:eastAsia="宋体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0"/>
                <w:lang w:eastAsia="zh-CN"/>
              </w:rPr>
              <w:t>关系</w:t>
            </w:r>
          </w:p>
        </w:tc>
        <w:tc>
          <w:tcPr>
            <w:tcW w:w="2164" w:type="dxa"/>
            <w:gridSpan w:val="4"/>
            <w:shd w:val="clear" w:color="auto" w:fill="auto"/>
            <w:vAlign w:val="center"/>
          </w:tcPr>
          <w:p w14:paraId="367CB209">
            <w:pPr>
              <w:jc w:val="center"/>
              <w:rPr>
                <w:rFonts w:hint="eastAsia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0"/>
                <w:lang w:eastAsia="zh-CN"/>
              </w:rPr>
              <w:t>姓名</w:t>
            </w:r>
          </w:p>
        </w:tc>
        <w:tc>
          <w:tcPr>
            <w:tcW w:w="3459" w:type="dxa"/>
            <w:gridSpan w:val="5"/>
            <w:shd w:val="clear" w:color="auto" w:fill="auto"/>
            <w:vAlign w:val="center"/>
          </w:tcPr>
          <w:p w14:paraId="4A80CF74">
            <w:pPr>
              <w:jc w:val="center"/>
              <w:rPr>
                <w:rFonts w:hint="eastAsia" w:eastAsia="宋体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0"/>
                <w:lang w:eastAsia="zh-CN"/>
              </w:rPr>
              <w:t>工作单位</w:t>
            </w:r>
          </w:p>
        </w:tc>
        <w:tc>
          <w:tcPr>
            <w:tcW w:w="2332" w:type="dxa"/>
            <w:gridSpan w:val="3"/>
            <w:shd w:val="clear" w:color="auto" w:fill="auto"/>
            <w:vAlign w:val="center"/>
          </w:tcPr>
          <w:p w14:paraId="627AC36F">
            <w:pPr>
              <w:jc w:val="center"/>
              <w:rPr>
                <w:rFonts w:hint="eastAsia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0"/>
                <w:lang w:eastAsia="zh-CN"/>
              </w:rPr>
              <w:t>联系电话</w:t>
            </w:r>
          </w:p>
        </w:tc>
      </w:tr>
      <w:tr w14:paraId="68659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6" w:type="dxa"/>
            <w:vMerge w:val="continue"/>
            <w:shd w:val="clear" w:color="auto" w:fill="auto"/>
            <w:vAlign w:val="center"/>
          </w:tcPr>
          <w:p w14:paraId="6A2B308A">
            <w:pPr>
              <w:rPr>
                <w:rFonts w:hint="eastAsia"/>
                <w:sz w:val="24"/>
                <w:szCs w:val="20"/>
                <w:lang w:eastAsia="zh-C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A45E316">
            <w:pPr>
              <w:jc w:val="center"/>
              <w:rPr>
                <w:rFonts w:hint="eastAsia" w:eastAsia="宋体"/>
                <w:sz w:val="24"/>
                <w:szCs w:val="20"/>
                <w:lang w:eastAsia="zh-CN"/>
              </w:rPr>
            </w:pPr>
            <w:r>
              <w:rPr>
                <w:rFonts w:hint="eastAsia"/>
                <w:sz w:val="24"/>
                <w:szCs w:val="20"/>
                <w:lang w:eastAsia="zh-CN"/>
              </w:rPr>
              <w:t>父亲</w:t>
            </w:r>
          </w:p>
        </w:tc>
        <w:tc>
          <w:tcPr>
            <w:tcW w:w="2164" w:type="dxa"/>
            <w:gridSpan w:val="4"/>
            <w:shd w:val="clear" w:color="auto" w:fill="auto"/>
            <w:vAlign w:val="center"/>
          </w:tcPr>
          <w:p w14:paraId="781A0CF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459" w:type="dxa"/>
            <w:gridSpan w:val="5"/>
            <w:shd w:val="clear" w:color="auto" w:fill="auto"/>
            <w:vAlign w:val="center"/>
          </w:tcPr>
          <w:p w14:paraId="052A526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332" w:type="dxa"/>
            <w:gridSpan w:val="3"/>
            <w:shd w:val="clear" w:color="auto" w:fill="auto"/>
            <w:vAlign w:val="center"/>
          </w:tcPr>
          <w:p w14:paraId="56AA11D9">
            <w:pPr>
              <w:jc w:val="center"/>
              <w:rPr>
                <w:sz w:val="24"/>
                <w:szCs w:val="20"/>
              </w:rPr>
            </w:pPr>
          </w:p>
        </w:tc>
      </w:tr>
      <w:tr w14:paraId="00D18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  <w:jc w:val="center"/>
        </w:trPr>
        <w:tc>
          <w:tcPr>
            <w:tcW w:w="1016" w:type="dxa"/>
            <w:vMerge w:val="continue"/>
            <w:shd w:val="clear" w:color="auto" w:fill="auto"/>
            <w:vAlign w:val="center"/>
          </w:tcPr>
          <w:p w14:paraId="15A29885">
            <w:pPr>
              <w:rPr>
                <w:rFonts w:hint="eastAsia"/>
                <w:sz w:val="24"/>
                <w:szCs w:val="20"/>
                <w:lang w:eastAsia="zh-C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83DBFCE">
            <w:pPr>
              <w:jc w:val="center"/>
              <w:rPr>
                <w:rFonts w:hint="eastAsia" w:eastAsia="宋体"/>
                <w:sz w:val="24"/>
                <w:szCs w:val="20"/>
                <w:lang w:eastAsia="zh-CN"/>
              </w:rPr>
            </w:pPr>
            <w:r>
              <w:rPr>
                <w:rFonts w:hint="eastAsia"/>
                <w:sz w:val="24"/>
                <w:szCs w:val="20"/>
                <w:lang w:eastAsia="zh-CN"/>
              </w:rPr>
              <w:t>母亲</w:t>
            </w:r>
          </w:p>
        </w:tc>
        <w:tc>
          <w:tcPr>
            <w:tcW w:w="2164" w:type="dxa"/>
            <w:gridSpan w:val="4"/>
            <w:shd w:val="clear" w:color="auto" w:fill="auto"/>
            <w:vAlign w:val="center"/>
          </w:tcPr>
          <w:p w14:paraId="5111F4A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459" w:type="dxa"/>
            <w:gridSpan w:val="5"/>
            <w:shd w:val="clear" w:color="auto" w:fill="auto"/>
            <w:vAlign w:val="center"/>
          </w:tcPr>
          <w:p w14:paraId="109A13D3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332" w:type="dxa"/>
            <w:gridSpan w:val="3"/>
            <w:shd w:val="clear" w:color="auto" w:fill="auto"/>
            <w:vAlign w:val="center"/>
          </w:tcPr>
          <w:p w14:paraId="3CA4F08A">
            <w:pPr>
              <w:jc w:val="center"/>
              <w:rPr>
                <w:sz w:val="24"/>
                <w:szCs w:val="20"/>
              </w:rPr>
            </w:pPr>
          </w:p>
        </w:tc>
      </w:tr>
      <w:tr w14:paraId="60EC7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6" w:type="dxa"/>
            <w:vMerge w:val="continue"/>
            <w:shd w:val="clear" w:color="auto" w:fill="auto"/>
            <w:vAlign w:val="center"/>
          </w:tcPr>
          <w:p w14:paraId="1AB497B4">
            <w:pPr>
              <w:rPr>
                <w:rFonts w:hint="eastAsia"/>
                <w:sz w:val="24"/>
                <w:szCs w:val="20"/>
                <w:lang w:eastAsia="zh-C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A168301">
            <w:pPr>
              <w:jc w:val="center"/>
              <w:rPr>
                <w:rFonts w:hint="eastAsia" w:eastAsia="宋体"/>
                <w:sz w:val="24"/>
                <w:szCs w:val="20"/>
                <w:lang w:eastAsia="zh-CN"/>
              </w:rPr>
            </w:pPr>
          </w:p>
        </w:tc>
        <w:tc>
          <w:tcPr>
            <w:tcW w:w="2164" w:type="dxa"/>
            <w:gridSpan w:val="4"/>
            <w:shd w:val="clear" w:color="auto" w:fill="auto"/>
            <w:vAlign w:val="center"/>
          </w:tcPr>
          <w:p w14:paraId="48F1436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459" w:type="dxa"/>
            <w:gridSpan w:val="5"/>
            <w:shd w:val="clear" w:color="auto" w:fill="auto"/>
            <w:vAlign w:val="center"/>
          </w:tcPr>
          <w:p w14:paraId="5E654560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332" w:type="dxa"/>
            <w:gridSpan w:val="3"/>
            <w:shd w:val="clear" w:color="auto" w:fill="auto"/>
            <w:vAlign w:val="center"/>
          </w:tcPr>
          <w:p w14:paraId="14719617">
            <w:pPr>
              <w:jc w:val="center"/>
              <w:rPr>
                <w:sz w:val="24"/>
                <w:szCs w:val="20"/>
              </w:rPr>
            </w:pPr>
          </w:p>
        </w:tc>
      </w:tr>
      <w:tr w14:paraId="74E6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exact"/>
          <w:jc w:val="center"/>
        </w:trPr>
        <w:tc>
          <w:tcPr>
            <w:tcW w:w="1016" w:type="dxa"/>
            <w:vMerge w:val="continue"/>
            <w:shd w:val="clear" w:color="auto" w:fill="auto"/>
            <w:vAlign w:val="center"/>
          </w:tcPr>
          <w:p w14:paraId="76F9F5FF">
            <w:pPr>
              <w:ind w:left="-143" w:leftChars="-68" w:right="-107" w:rightChars="-51" w:firstLine="1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1814118">
            <w:pPr>
              <w:ind w:firstLine="120" w:firstLineChars="50"/>
              <w:jc w:val="left"/>
              <w:rPr>
                <w:sz w:val="24"/>
                <w:szCs w:val="20"/>
              </w:rPr>
            </w:pPr>
          </w:p>
        </w:tc>
        <w:tc>
          <w:tcPr>
            <w:tcW w:w="5623" w:type="dxa"/>
            <w:gridSpan w:val="9"/>
            <w:shd w:val="clear" w:color="auto" w:fill="auto"/>
            <w:vAlign w:val="center"/>
          </w:tcPr>
          <w:p w14:paraId="2F38DAA0">
            <w:pPr>
              <w:ind w:firstLine="120" w:firstLineChars="50"/>
              <w:jc w:val="left"/>
              <w:rPr>
                <w:sz w:val="24"/>
                <w:szCs w:val="20"/>
              </w:rPr>
            </w:pPr>
          </w:p>
        </w:tc>
        <w:tc>
          <w:tcPr>
            <w:tcW w:w="2332" w:type="dxa"/>
            <w:gridSpan w:val="3"/>
            <w:shd w:val="clear" w:color="auto" w:fill="auto"/>
            <w:vAlign w:val="center"/>
          </w:tcPr>
          <w:p w14:paraId="79F09E23">
            <w:pPr>
              <w:ind w:firstLine="120" w:firstLineChars="50"/>
              <w:jc w:val="left"/>
              <w:rPr>
                <w:sz w:val="24"/>
                <w:szCs w:val="20"/>
              </w:rPr>
            </w:pPr>
          </w:p>
        </w:tc>
      </w:tr>
      <w:tr w14:paraId="704A1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16" w:type="dxa"/>
            <w:shd w:val="clear" w:color="auto" w:fill="auto"/>
            <w:vAlign w:val="center"/>
          </w:tcPr>
          <w:p w14:paraId="1C355B80">
            <w:pPr>
              <w:ind w:left="-143" w:leftChars="-68" w:right="-107" w:rightChars="-51" w:firstLine="1"/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w w:val="80"/>
                <w:sz w:val="24"/>
                <w:szCs w:val="20"/>
              </w:rPr>
              <w:t>备注说明</w:t>
            </w:r>
          </w:p>
        </w:tc>
        <w:tc>
          <w:tcPr>
            <w:tcW w:w="8952" w:type="dxa"/>
            <w:gridSpan w:val="13"/>
            <w:shd w:val="clear" w:color="auto" w:fill="auto"/>
            <w:vAlign w:val="center"/>
          </w:tcPr>
          <w:p w14:paraId="525453D3">
            <w:pPr>
              <w:ind w:firstLine="120" w:firstLineChars="50"/>
              <w:jc w:val="left"/>
              <w:rPr>
                <w:rFonts w:hint="default" w:eastAsia="宋体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szCs w:val="20"/>
                <w:lang w:eastAsia="zh-CN"/>
              </w:rPr>
              <w:t>尚未取得相应教师资格证书的，在此说明具体情况，并填写预计取得资格时间</w:t>
            </w:r>
          </w:p>
        </w:tc>
      </w:tr>
      <w:tr w14:paraId="5F7B0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8" w:hRule="exact"/>
          <w:jc w:val="center"/>
        </w:trPr>
        <w:tc>
          <w:tcPr>
            <w:tcW w:w="1016" w:type="dxa"/>
            <w:shd w:val="clear" w:color="auto" w:fill="auto"/>
            <w:vAlign w:val="center"/>
          </w:tcPr>
          <w:p w14:paraId="492DCFB4">
            <w:pPr>
              <w:ind w:firstLine="120" w:firstLineChars="50"/>
            </w:pPr>
            <w:r>
              <w:rPr>
                <w:rFonts w:hint="eastAsia"/>
                <w:b/>
                <w:sz w:val="24"/>
                <w:szCs w:val="20"/>
              </w:rPr>
              <w:t>个人</w:t>
            </w:r>
          </w:p>
          <w:p w14:paraId="6F3C14AD">
            <w:pPr>
              <w:ind w:firstLine="120" w:firstLineChars="50"/>
              <w:rPr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承诺</w:t>
            </w:r>
          </w:p>
        </w:tc>
        <w:tc>
          <w:tcPr>
            <w:tcW w:w="8952" w:type="dxa"/>
            <w:gridSpan w:val="13"/>
            <w:shd w:val="clear" w:color="auto" w:fill="auto"/>
          </w:tcPr>
          <w:p w14:paraId="447D5DD5">
            <w:pPr>
              <w:ind w:firstLine="480" w:firstLineChars="200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以上填写的</w:t>
            </w:r>
            <w:r>
              <w:rPr>
                <w:rFonts w:hint="eastAsia"/>
                <w:b/>
                <w:sz w:val="24"/>
                <w:szCs w:val="20"/>
                <w:lang w:eastAsia="zh-CN"/>
              </w:rPr>
              <w:t>学历</w:t>
            </w:r>
            <w:r>
              <w:rPr>
                <w:rFonts w:hint="eastAsia"/>
                <w:b/>
                <w:sz w:val="24"/>
                <w:szCs w:val="20"/>
              </w:rPr>
              <w:t>、</w:t>
            </w:r>
            <w:r>
              <w:rPr>
                <w:rFonts w:hint="eastAsia"/>
                <w:b/>
                <w:sz w:val="24"/>
                <w:szCs w:val="20"/>
                <w:lang w:eastAsia="zh-CN"/>
              </w:rPr>
              <w:t>学位</w:t>
            </w:r>
            <w:r>
              <w:rPr>
                <w:rFonts w:hint="eastAsia"/>
                <w:b/>
                <w:sz w:val="24"/>
                <w:szCs w:val="20"/>
              </w:rPr>
              <w:t>、教师资格证书</w:t>
            </w:r>
            <w:r>
              <w:rPr>
                <w:rFonts w:hint="eastAsia"/>
                <w:sz w:val="24"/>
                <w:szCs w:val="20"/>
              </w:rPr>
              <w:t>等所有信息和提供的材料均真实可靠，并确认本人完全符合所报岗位的资格条件，如不符合资格条件仍然坚持报名和提供虚假材料，由此产生的后果自行承担。</w:t>
            </w:r>
          </w:p>
          <w:p w14:paraId="0267AE49">
            <w:pPr>
              <w:rPr>
                <w:sz w:val="24"/>
              </w:rPr>
            </w:pPr>
          </w:p>
          <w:p w14:paraId="54FDE5AA"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</w:t>
            </w:r>
            <w:r>
              <w:rPr>
                <w:rFonts w:hint="eastAsia"/>
                <w:sz w:val="24"/>
              </w:rPr>
              <w:t xml:space="preserve">签名：　                       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  <w:szCs w:val="20"/>
              </w:rPr>
              <w:t>202</w:t>
            </w:r>
            <w:r>
              <w:rPr>
                <w:rFonts w:hint="eastAsia"/>
                <w:sz w:val="24"/>
                <w:szCs w:val="20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0"/>
              </w:rPr>
              <w:t>年   月   日</w:t>
            </w:r>
            <w:r>
              <w:rPr>
                <w:rFonts w:hint="eastAsia"/>
                <w:sz w:val="24"/>
              </w:rPr>
              <w:t xml:space="preserve">   　</w:t>
            </w:r>
            <w:r>
              <w:rPr>
                <w:rFonts w:hint="eastAsia"/>
                <w:sz w:val="34"/>
                <w:szCs w:val="20"/>
              </w:rPr>
              <w:t>　</w:t>
            </w:r>
          </w:p>
        </w:tc>
      </w:tr>
      <w:tr w14:paraId="1FB60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exact"/>
          <w:jc w:val="center"/>
        </w:trPr>
        <w:tc>
          <w:tcPr>
            <w:tcW w:w="9968" w:type="dxa"/>
            <w:gridSpan w:val="14"/>
            <w:shd w:val="clear" w:color="auto" w:fill="auto"/>
            <w:vAlign w:val="center"/>
          </w:tcPr>
          <w:p w14:paraId="2B2D23FA">
            <w:pPr>
              <w:ind w:firstLine="360" w:firstLineChars="150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资格复审人签字：</w:t>
            </w:r>
          </w:p>
          <w:p w14:paraId="7DB75D21">
            <w:pPr>
              <w:ind w:firstLine="6840" w:firstLineChars="2850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202</w:t>
            </w:r>
            <w:r>
              <w:rPr>
                <w:rFonts w:hint="eastAsia"/>
                <w:sz w:val="24"/>
                <w:szCs w:val="20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0"/>
              </w:rPr>
              <w:t>年   月   日</w:t>
            </w:r>
          </w:p>
        </w:tc>
      </w:tr>
    </w:tbl>
    <w:p w14:paraId="17A1E826">
      <w:pPr>
        <w:ind w:firstLine="150" w:firstLineChars="150"/>
        <w:rPr>
          <w:rFonts w:ascii="华文新魏" w:eastAsia="华文新魏"/>
          <w:sz w:val="10"/>
          <w:szCs w:val="10"/>
        </w:rPr>
      </w:pPr>
    </w:p>
    <w:sectPr>
      <w:headerReference r:id="rId5" w:type="first"/>
      <w:headerReference r:id="rId3" w:type="default"/>
      <w:headerReference r:id="rId4" w:type="even"/>
      <w:footerReference r:id="rId6" w:type="even"/>
      <w:pgSz w:w="11906" w:h="16838"/>
      <w:pgMar w:top="536" w:right="707" w:bottom="142" w:left="1276" w:header="0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244760"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33C10896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1EFF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2A5CC5">
    <w:r>
      <w:pict>
        <v:shape id="PowerPlusWaterMarkObject29922610" o:spid="_x0000_s4099" o:spt="136" type="#_x0000_t136" style="position:absolute;left:0pt;height:87.4pt;width:612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25年选调报名表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6AE685">
    <w:r>
      <w:pict>
        <v:shape id="PowerPlusWaterMarkObject29922609" o:spid="_x0000_s4097" o:spt="136" type="#_x0000_t136" style="position:absolute;left:0pt;height:87.4pt;width:612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25年选调报名表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D9"/>
    <w:rsid w:val="0002321D"/>
    <w:rsid w:val="00033E43"/>
    <w:rsid w:val="00034A77"/>
    <w:rsid w:val="00035C92"/>
    <w:rsid w:val="000627E3"/>
    <w:rsid w:val="00066B6E"/>
    <w:rsid w:val="00095ED0"/>
    <w:rsid w:val="000C07C9"/>
    <w:rsid w:val="000C26A9"/>
    <w:rsid w:val="000C3417"/>
    <w:rsid w:val="000D0A2A"/>
    <w:rsid w:val="000E5F05"/>
    <w:rsid w:val="00100A2D"/>
    <w:rsid w:val="001212DD"/>
    <w:rsid w:val="0012424C"/>
    <w:rsid w:val="00127B8A"/>
    <w:rsid w:val="00155DA8"/>
    <w:rsid w:val="00157FB4"/>
    <w:rsid w:val="00161347"/>
    <w:rsid w:val="0016293C"/>
    <w:rsid w:val="00193CA8"/>
    <w:rsid w:val="001A1CB8"/>
    <w:rsid w:val="001A32BF"/>
    <w:rsid w:val="001A4F7E"/>
    <w:rsid w:val="001A6051"/>
    <w:rsid w:val="001B4D73"/>
    <w:rsid w:val="001C1BFC"/>
    <w:rsid w:val="001E3279"/>
    <w:rsid w:val="001E5B79"/>
    <w:rsid w:val="001E6634"/>
    <w:rsid w:val="001E7155"/>
    <w:rsid w:val="001F38FF"/>
    <w:rsid w:val="001F67FB"/>
    <w:rsid w:val="00206703"/>
    <w:rsid w:val="0021325A"/>
    <w:rsid w:val="00216617"/>
    <w:rsid w:val="00216F53"/>
    <w:rsid w:val="002342AD"/>
    <w:rsid w:val="002470AB"/>
    <w:rsid w:val="002526B8"/>
    <w:rsid w:val="00256156"/>
    <w:rsid w:val="002668A2"/>
    <w:rsid w:val="0027185B"/>
    <w:rsid w:val="00276A6E"/>
    <w:rsid w:val="00277231"/>
    <w:rsid w:val="00283184"/>
    <w:rsid w:val="00297BE2"/>
    <w:rsid w:val="002A75F8"/>
    <w:rsid w:val="002A7CDA"/>
    <w:rsid w:val="002B2357"/>
    <w:rsid w:val="002B5FA7"/>
    <w:rsid w:val="002D0E7A"/>
    <w:rsid w:val="002D44E6"/>
    <w:rsid w:val="002E5A11"/>
    <w:rsid w:val="00307F0E"/>
    <w:rsid w:val="00327E16"/>
    <w:rsid w:val="00361CC6"/>
    <w:rsid w:val="00374127"/>
    <w:rsid w:val="00374760"/>
    <w:rsid w:val="00376E20"/>
    <w:rsid w:val="003928C8"/>
    <w:rsid w:val="003950FB"/>
    <w:rsid w:val="003954D9"/>
    <w:rsid w:val="003A5E38"/>
    <w:rsid w:val="003B4210"/>
    <w:rsid w:val="003C7D44"/>
    <w:rsid w:val="003D09C4"/>
    <w:rsid w:val="003F0A04"/>
    <w:rsid w:val="00424DBF"/>
    <w:rsid w:val="0043108D"/>
    <w:rsid w:val="0043785B"/>
    <w:rsid w:val="00441C19"/>
    <w:rsid w:val="00442025"/>
    <w:rsid w:val="00442861"/>
    <w:rsid w:val="00453099"/>
    <w:rsid w:val="0047582F"/>
    <w:rsid w:val="004847F8"/>
    <w:rsid w:val="00491274"/>
    <w:rsid w:val="004A1CD4"/>
    <w:rsid w:val="004B4B96"/>
    <w:rsid w:val="004D2880"/>
    <w:rsid w:val="004F5D73"/>
    <w:rsid w:val="004F6C4B"/>
    <w:rsid w:val="00511AE6"/>
    <w:rsid w:val="005153BD"/>
    <w:rsid w:val="0052007B"/>
    <w:rsid w:val="00536F03"/>
    <w:rsid w:val="00537850"/>
    <w:rsid w:val="00551702"/>
    <w:rsid w:val="0055316D"/>
    <w:rsid w:val="00572DE3"/>
    <w:rsid w:val="005B14B3"/>
    <w:rsid w:val="005B3573"/>
    <w:rsid w:val="005C2F7E"/>
    <w:rsid w:val="005C58DC"/>
    <w:rsid w:val="005C5E28"/>
    <w:rsid w:val="005E688B"/>
    <w:rsid w:val="005F5922"/>
    <w:rsid w:val="00600946"/>
    <w:rsid w:val="00607821"/>
    <w:rsid w:val="006302A8"/>
    <w:rsid w:val="00633660"/>
    <w:rsid w:val="006353C9"/>
    <w:rsid w:val="00636494"/>
    <w:rsid w:val="0064246A"/>
    <w:rsid w:val="006475F8"/>
    <w:rsid w:val="00653E5F"/>
    <w:rsid w:val="00663DF6"/>
    <w:rsid w:val="00676409"/>
    <w:rsid w:val="006776E0"/>
    <w:rsid w:val="00680A4B"/>
    <w:rsid w:val="00681BC8"/>
    <w:rsid w:val="00692868"/>
    <w:rsid w:val="006B2355"/>
    <w:rsid w:val="006F214A"/>
    <w:rsid w:val="00713A4C"/>
    <w:rsid w:val="00717D38"/>
    <w:rsid w:val="007274BF"/>
    <w:rsid w:val="00753BEA"/>
    <w:rsid w:val="0076207D"/>
    <w:rsid w:val="007A0FB4"/>
    <w:rsid w:val="007A4C8C"/>
    <w:rsid w:val="007C5F82"/>
    <w:rsid w:val="007D4119"/>
    <w:rsid w:val="007E035B"/>
    <w:rsid w:val="007E6C44"/>
    <w:rsid w:val="008057DE"/>
    <w:rsid w:val="008228C3"/>
    <w:rsid w:val="00824133"/>
    <w:rsid w:val="00850AF8"/>
    <w:rsid w:val="0085418D"/>
    <w:rsid w:val="00867A6F"/>
    <w:rsid w:val="008757EA"/>
    <w:rsid w:val="00896377"/>
    <w:rsid w:val="008A0DD6"/>
    <w:rsid w:val="008A5337"/>
    <w:rsid w:val="008A5B31"/>
    <w:rsid w:val="008A7AED"/>
    <w:rsid w:val="008C0C36"/>
    <w:rsid w:val="008C2C0C"/>
    <w:rsid w:val="008E55A1"/>
    <w:rsid w:val="008F0345"/>
    <w:rsid w:val="008F6F9E"/>
    <w:rsid w:val="008F793D"/>
    <w:rsid w:val="00903F6A"/>
    <w:rsid w:val="00904775"/>
    <w:rsid w:val="00911623"/>
    <w:rsid w:val="00912273"/>
    <w:rsid w:val="00921598"/>
    <w:rsid w:val="009A0C6A"/>
    <w:rsid w:val="009A0F0C"/>
    <w:rsid w:val="009B421F"/>
    <w:rsid w:val="009E4254"/>
    <w:rsid w:val="009F0091"/>
    <w:rsid w:val="00A023E3"/>
    <w:rsid w:val="00A03BA3"/>
    <w:rsid w:val="00A142D9"/>
    <w:rsid w:val="00A23B3F"/>
    <w:rsid w:val="00A272A5"/>
    <w:rsid w:val="00A335C8"/>
    <w:rsid w:val="00A51A6B"/>
    <w:rsid w:val="00A5377D"/>
    <w:rsid w:val="00A53CD8"/>
    <w:rsid w:val="00A62DBE"/>
    <w:rsid w:val="00A652A5"/>
    <w:rsid w:val="00A94872"/>
    <w:rsid w:val="00AD3E69"/>
    <w:rsid w:val="00AE1B98"/>
    <w:rsid w:val="00AE2303"/>
    <w:rsid w:val="00AF0012"/>
    <w:rsid w:val="00B36DCF"/>
    <w:rsid w:val="00B42C3D"/>
    <w:rsid w:val="00B50650"/>
    <w:rsid w:val="00B560A0"/>
    <w:rsid w:val="00B82BD5"/>
    <w:rsid w:val="00B8598F"/>
    <w:rsid w:val="00B94EB9"/>
    <w:rsid w:val="00B972D9"/>
    <w:rsid w:val="00BD0044"/>
    <w:rsid w:val="00BF499A"/>
    <w:rsid w:val="00BF4D80"/>
    <w:rsid w:val="00BF6B8C"/>
    <w:rsid w:val="00C02AC0"/>
    <w:rsid w:val="00C05E86"/>
    <w:rsid w:val="00C135FD"/>
    <w:rsid w:val="00C234EE"/>
    <w:rsid w:val="00C2776A"/>
    <w:rsid w:val="00C4007B"/>
    <w:rsid w:val="00C46788"/>
    <w:rsid w:val="00C524DE"/>
    <w:rsid w:val="00C645BE"/>
    <w:rsid w:val="00C71F5D"/>
    <w:rsid w:val="00C76EF2"/>
    <w:rsid w:val="00C85113"/>
    <w:rsid w:val="00CB0D31"/>
    <w:rsid w:val="00CC19ED"/>
    <w:rsid w:val="00CD6A4F"/>
    <w:rsid w:val="00CD71F9"/>
    <w:rsid w:val="00CE6643"/>
    <w:rsid w:val="00CF3845"/>
    <w:rsid w:val="00CF480E"/>
    <w:rsid w:val="00D10FBF"/>
    <w:rsid w:val="00D13946"/>
    <w:rsid w:val="00D27514"/>
    <w:rsid w:val="00D336FD"/>
    <w:rsid w:val="00D33975"/>
    <w:rsid w:val="00D542FB"/>
    <w:rsid w:val="00D5659A"/>
    <w:rsid w:val="00D70A5B"/>
    <w:rsid w:val="00D8107D"/>
    <w:rsid w:val="00D81CA6"/>
    <w:rsid w:val="00DA49A6"/>
    <w:rsid w:val="00DA6DAA"/>
    <w:rsid w:val="00DB1477"/>
    <w:rsid w:val="00DB4758"/>
    <w:rsid w:val="00DB5002"/>
    <w:rsid w:val="00DB6EF7"/>
    <w:rsid w:val="00DC5B53"/>
    <w:rsid w:val="00DD03FB"/>
    <w:rsid w:val="00DE2227"/>
    <w:rsid w:val="00E11F67"/>
    <w:rsid w:val="00E12B63"/>
    <w:rsid w:val="00E14363"/>
    <w:rsid w:val="00E24C70"/>
    <w:rsid w:val="00E3649A"/>
    <w:rsid w:val="00E93878"/>
    <w:rsid w:val="00EA5B34"/>
    <w:rsid w:val="00EB4A25"/>
    <w:rsid w:val="00EC640C"/>
    <w:rsid w:val="00EF50E7"/>
    <w:rsid w:val="00F007C5"/>
    <w:rsid w:val="00F02098"/>
    <w:rsid w:val="00F33478"/>
    <w:rsid w:val="00F5760D"/>
    <w:rsid w:val="00F73516"/>
    <w:rsid w:val="00FA03A0"/>
    <w:rsid w:val="00FC30F3"/>
    <w:rsid w:val="00FC39EA"/>
    <w:rsid w:val="00FC616A"/>
    <w:rsid w:val="00FD4E46"/>
    <w:rsid w:val="00FE0B17"/>
    <w:rsid w:val="00FF46C1"/>
    <w:rsid w:val="00FF5FA7"/>
    <w:rsid w:val="053B48FF"/>
    <w:rsid w:val="05AC6F4B"/>
    <w:rsid w:val="092A3CC9"/>
    <w:rsid w:val="0CA307B2"/>
    <w:rsid w:val="11103FA4"/>
    <w:rsid w:val="11D03C21"/>
    <w:rsid w:val="143D219B"/>
    <w:rsid w:val="143F6998"/>
    <w:rsid w:val="150D2621"/>
    <w:rsid w:val="167F4CEB"/>
    <w:rsid w:val="19D617F6"/>
    <w:rsid w:val="237044C9"/>
    <w:rsid w:val="242F690E"/>
    <w:rsid w:val="263E27B6"/>
    <w:rsid w:val="27EB24A8"/>
    <w:rsid w:val="29E714AF"/>
    <w:rsid w:val="2A0411BD"/>
    <w:rsid w:val="2CE64163"/>
    <w:rsid w:val="32805DAB"/>
    <w:rsid w:val="33F23FB1"/>
    <w:rsid w:val="358C281E"/>
    <w:rsid w:val="38BA27FF"/>
    <w:rsid w:val="3B235E91"/>
    <w:rsid w:val="3DA05553"/>
    <w:rsid w:val="3EA03813"/>
    <w:rsid w:val="44FE5012"/>
    <w:rsid w:val="46007EA1"/>
    <w:rsid w:val="498100AE"/>
    <w:rsid w:val="54500EFE"/>
    <w:rsid w:val="54B13BDE"/>
    <w:rsid w:val="5DD345EE"/>
    <w:rsid w:val="668318D0"/>
    <w:rsid w:val="680B1D37"/>
    <w:rsid w:val="6853771F"/>
    <w:rsid w:val="6E8B5B9F"/>
    <w:rsid w:val="704B086C"/>
    <w:rsid w:val="717066CF"/>
    <w:rsid w:val="739A566B"/>
    <w:rsid w:val="748A5E24"/>
    <w:rsid w:val="756926F8"/>
    <w:rsid w:val="7A4A6BF5"/>
    <w:rsid w:val="7C5D244A"/>
    <w:rsid w:val="7CF659DE"/>
    <w:rsid w:val="7E69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page number"/>
    <w:qFormat/>
    <w:uiPriority w:val="99"/>
    <w:rPr>
      <w:rFonts w:cs="Times New Roman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character" w:styleId="11">
    <w:name w:val="Placeholder Text"/>
    <w:basedOn w:val="7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CFDBDBD025540B7972AF692C0590E7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C45E7D-3C0E-48E0-B40E-97FA7724FFB1}"/>
      </w:docPartPr>
      <w:docPartBody>
        <w:p w14:paraId="7EA2BE0B">
          <w:pPr>
            <w:pStyle w:val="371"/>
          </w:pPr>
          <w:r>
            <w:rPr>
              <w:rStyle w:val="4"/>
              <w:rFonts w:hint="eastAsia"/>
              <w:b/>
              <w:color w:val="FF0000"/>
            </w:rPr>
            <w:t>选择一项。</w:t>
          </w:r>
        </w:p>
      </w:docPartBody>
    </w:docPart>
    <w:docPart>
      <w:docPartPr>
        <w:name w:val="1B9C54B3EC3542AC964742063C2170D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CE2F33-3E72-48D4-8B36-EDAE6007E73D}"/>
      </w:docPartPr>
      <w:docPartBody>
        <w:p w14:paraId="0A74E6EC">
          <w:pPr>
            <w:pStyle w:val="372"/>
          </w:pPr>
          <w:r>
            <w:rPr>
              <w:rStyle w:val="4"/>
              <w:rFonts w:hint="eastAsia"/>
              <w:b/>
              <w:color w:val="FF0000"/>
            </w:rPr>
            <w:t>选择一项。</w:t>
          </w:r>
        </w:p>
      </w:docPartBody>
    </w:docPart>
    <w:docPart>
      <w:docPartPr>
        <w:name w:val="C82DA05762784F58A56AA41B3E86BD9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F8000D1-16F9-4B5A-99FD-4E7B77D9D7A1}"/>
      </w:docPartPr>
      <w:docPartBody>
        <w:p w14:paraId="4650C6AC">
          <w:pPr>
            <w:pStyle w:val="375"/>
          </w:pPr>
          <w:r>
            <w:rPr>
              <w:rStyle w:val="4"/>
              <w:rFonts w:hint="eastAsia"/>
              <w:b/>
              <w:color w:val="FF0000"/>
            </w:rPr>
            <w:t>选择一项。</w:t>
          </w:r>
        </w:p>
      </w:docPartBody>
    </w:docPart>
    <w:docPart>
      <w:docPartPr>
        <w:name w:val="3FD49BEC3E5F41F3B73516C4E67BBF5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D7BD3A-6948-416F-8800-59800F3D87E1}"/>
      </w:docPartPr>
      <w:docPartBody>
        <w:p w14:paraId="0EC5CF59">
          <w:pPr>
            <w:pStyle w:val="376"/>
          </w:pPr>
          <w:r>
            <w:rPr>
              <w:rStyle w:val="4"/>
              <w:rFonts w:hint="eastAsia"/>
              <w:b/>
              <w:color w:val="FF0000"/>
            </w:rPr>
            <w:t>选择一项。</w:t>
          </w:r>
        </w:p>
      </w:docPartBody>
    </w:docPart>
    <w:docPart>
      <w:docPartPr>
        <w:name w:val="{e3ae6d6b-07b9-4512-9ec6-51b806f098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ae6d6b-07b9-4512-9ec6-51b806f0985f}"/>
      </w:docPartPr>
      <w:docPartBody>
        <w:p w14:paraId="03828AB9">
          <w:r>
            <w:rPr>
              <w:color w:val="808080"/>
            </w:rPr>
            <w:t>选择一项。</w:t>
          </w:r>
        </w:p>
      </w:docPartBody>
    </w:docPart>
    <w:docPart>
      <w:docPartPr>
        <w:name w:val="{12cb2006-210b-4fbf-9b2f-1a97ce3d3c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cb2006-210b-4fbf-9b2f-1a97ce3d3cb2}"/>
      </w:docPartPr>
      <w:docPartBody>
        <w:p w14:paraId="0F761D56">
          <w:r>
            <w:rPr>
              <w:color w:val="808080"/>
            </w:rPr>
            <w:t>选择一项。</w:t>
          </w:r>
        </w:p>
      </w:docPartBody>
    </w:docPart>
    <w:docPart>
      <w:docPartPr>
        <w:name w:val="{dd9a5692-5f7e-4b1d-8c66-d4fae7bc541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9a5692-5f7e-4b1d-8c66-d4fae7bc541d}"/>
      </w:docPartPr>
      <w:docPartBody>
        <w:p w14:paraId="0BAE2FC7">
          <w:r>
            <w:rPr>
              <w:color w:val="808080"/>
            </w:rPr>
            <w:t>选择一项。</w:t>
          </w:r>
        </w:p>
      </w:docPartBody>
    </w:docPart>
    <w:docPart>
      <w:docPartPr>
        <w:name w:val="{57065383-f4f0-4f16-b269-b76f9f0bd2e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065383-f4f0-4f16-b269-b76f9f0bd2ea}"/>
      </w:docPartPr>
      <w:docPartBody>
        <w:p w14:paraId="41879FED">
          <w:r>
            <w:rPr>
              <w:color w:val="808080"/>
            </w:rPr>
            <w:t>选择一项。</w:t>
          </w:r>
        </w:p>
      </w:docPartBody>
    </w:docPart>
    <w:docPart>
      <w:docPartPr>
        <w:name w:val="{ed56d369-c2c6-4eeb-8e32-7f725498c65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56d369-c2c6-4eeb-8e32-7f725498c65e}"/>
      </w:docPartPr>
      <w:docPartBody>
        <w:p w14:paraId="7B72A61B">
          <w:r>
            <w:rPr>
              <w:color w:val="808080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2C8"/>
    <w:rsid w:val="00000730"/>
    <w:rsid w:val="00026329"/>
    <w:rsid w:val="000517D3"/>
    <w:rsid w:val="0013766C"/>
    <w:rsid w:val="001658E3"/>
    <w:rsid w:val="00177F39"/>
    <w:rsid w:val="00197EC1"/>
    <w:rsid w:val="001F5FD9"/>
    <w:rsid w:val="00373E02"/>
    <w:rsid w:val="00466A6C"/>
    <w:rsid w:val="00633A2C"/>
    <w:rsid w:val="00680882"/>
    <w:rsid w:val="006A4CC9"/>
    <w:rsid w:val="006A688A"/>
    <w:rsid w:val="006B7DA8"/>
    <w:rsid w:val="006C7D90"/>
    <w:rsid w:val="00713182"/>
    <w:rsid w:val="00741BC2"/>
    <w:rsid w:val="007726C2"/>
    <w:rsid w:val="00794DA3"/>
    <w:rsid w:val="0088126C"/>
    <w:rsid w:val="008B48F7"/>
    <w:rsid w:val="00905739"/>
    <w:rsid w:val="00915D02"/>
    <w:rsid w:val="009422B7"/>
    <w:rsid w:val="009532C8"/>
    <w:rsid w:val="009B0395"/>
    <w:rsid w:val="00AA5EC1"/>
    <w:rsid w:val="00AD37D7"/>
    <w:rsid w:val="00B633AE"/>
    <w:rsid w:val="00BF6E6B"/>
    <w:rsid w:val="00C41104"/>
    <w:rsid w:val="00C4382C"/>
    <w:rsid w:val="00C46709"/>
    <w:rsid w:val="00C83D55"/>
    <w:rsid w:val="00C926AE"/>
    <w:rsid w:val="00D744BD"/>
    <w:rsid w:val="00DD3A87"/>
    <w:rsid w:val="00E64696"/>
    <w:rsid w:val="00F509EC"/>
    <w:rsid w:val="00FA7AE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iPriority="99" w:semiHidden="0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unhideWhenUsed/>
    <w:qFormat/>
    <w:uiPriority w:val="99"/>
    <w:rPr>
      <w:color w:val="808080"/>
    </w:rPr>
  </w:style>
  <w:style w:type="paragraph" w:customStyle="1" w:styleId="5">
    <w:name w:val="739B80B6E399472AAFBD7BCE412FEB9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">
    <w:name w:val="739B80B6E399472AAFBD7BCE412FEB95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">
    <w:name w:val="739B80B6E399472AAFBD7BCE412FEB95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">
    <w:name w:val="1EC4734A29D640439F0E3B3A685DD8AE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">
    <w:name w:val="739B80B6E399472AAFBD7BCE412FEB95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">
    <w:name w:val="F3047903D5CD46288F00E624ED40E2EB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">
    <w:name w:val="25EFFF16EE4E40E293E699455B34A5A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">
    <w:name w:val="F3047903D5CD46288F00E624ED40E2EB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">
    <w:name w:val="1EC4734A29D640439F0E3B3A685DD8AE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">
    <w:name w:val="25EFFF16EE4E40E293E699455B34A5A1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">
    <w:name w:val="F3047903D5CD46288F00E624ED40E2EB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">
    <w:name w:val="1EC4734A29D640439F0E3B3A685DD8AE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">
    <w:name w:val="25EFFF16EE4E40E293E699455B34A5A1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">
    <w:name w:val="F3047903D5CD46288F00E624ED40E2EB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1EC4734A29D640439F0E3B3A685DD8AE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">
    <w:name w:val="4B0AAA2F93AB458DA736E589A68B10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6C9B1D9BE7BC497CAF3E2B835BF817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4B0AAA2F93AB458DA736E589A68B1058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">
    <w:name w:val="F3047903D5CD46288F00E624ED40E2EB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1EC4734A29D640439F0E3B3A685DD8AE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19A338813DC148E0906F3780D99742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6C042215D95F4FD7BDA1A778F0218C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43550BDD553C4C3DA0E3BBABE0F2FA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F3047903D5CD46288F00E624ED40E2EB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1EC4734A29D640439F0E3B3A685DD8AE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7EC00F0409D8415D9BA466214A9822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C32E18E67AA540ADAC0019D0A613C8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C3C514E6CBD446109551C9B009F986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D680F83D1E084536B3A64A418AB7BE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18840AAE5E724C64B2E0382EF72457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B6261D08CAF24F828D20358A3C4FAB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18840AAE5E724C64B2E0382EF724578A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F3047903D5CD46288F00E624ED40E2EB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1EC4734A29D640439F0E3B3A685DD8AE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8360E2A05023467D8AEA52F6368940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18840AAE5E724C64B2E0382EF724578A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8360E2A05023467D8AEA52F6368940C7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DDBCD7E81568465F9EFC244B46E5C77F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1EC4734A29D640439F0E3B3A685DD8AE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98CB98DB328F4AE9AADDDADA7F8DF0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FB2F1F9503A44C47A2676019426E92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8360E2A05023467D8AEA52F6368940C7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DDBCD7E81568465F9EFC244B46E5C77F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98CB98DB328F4AE9AADDDADA7F8DF09F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FB2F1F9503A44C47A2676019426E928E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6EE51B6D30D644F6B52F4A677C8A26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6EE51B6D30D644F6B52F4A677C8A262A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8360E2A05023467D8AEA52F6368940C7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DDBCD7E81568465F9EFC244B46E5C77F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98CB98DB328F4AE9AADDDADA7F8DF09F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FB2F1F9503A44C47A2676019426E928E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DA5966E16B4E4C5D84369AEE337B913D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6EE51B6D30D644F6B52F4A677C8A262A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8360E2A05023467D8AEA52F6368940C7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DDBCD7E81568465F9EFC244B46E5C77F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98CB98DB328F4AE9AADDDADA7F8DF09F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FB2F1F9503A44C47A2676019426E928E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917D10CC7B204C9DB9E190768E042A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4AE8F35738D14BE3891419B6BD736F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91CDB76D15DD4839B48A640651D25D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013C19790B0D4C92A15A63354A3137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DA5966E16B4E4C5D84369AEE337B913D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6EE51B6D30D644F6B52F4A677C8A262A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917D10CC7B204C9DB9E190768E042A88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4AE8F35738D14BE3891419B6BD736FCF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91CDB76D15DD4839B48A640651D25D8F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013C19790B0D4C92A15A63354A313750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A63519BC8E7D4723BE7C5D9AB59E3E3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DA5966E16B4E4C5D84369AEE337B913D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6EE51B6D30D644F6B52F4A677C8A262A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917D10CC7B204C9DB9E190768E042A88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4AE8F35738D14BE3891419B6BD736FCF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91CDB76D15DD4839B48A640651D25D8F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013C19790B0D4C92A15A63354A313750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A63519BC8E7D4723BE7C5D9AB59E3E33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DA5966E16B4E4C5D84369AEE337B913D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6EE51B6D30D644F6B52F4A677C8A262A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917D10CC7B204C9DB9E190768E042A88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4AE8F35738D14BE3891419B6BD736FCF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91CDB76D15DD4839B48A640651D25D8F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013C19790B0D4C92A15A63354A313750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A63519BC8E7D4723BE7C5D9AB59E3E33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0B85DC50C32A4F438FCF29301E6667F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DA5966E16B4E4C5D84369AEE337B913D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6EE51B6D30D644F6B52F4A677C8A262A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917D10CC7B204C9DB9E190768E042A88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4AE8F35738D14BE3891419B6BD736FCF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2">
    <w:name w:val="91CDB76D15DD4839B48A640651D25D8F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">
    <w:name w:val="013C19790B0D4C92A15A63354A313750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">
    <w:name w:val="A63519BC8E7D4723BE7C5D9AB59E3E33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5">
    <w:name w:val="0B85DC50C32A4F438FCF29301E6667F7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6">
    <w:name w:val="DA5966E16B4E4C5D84369AEE337B913D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7">
    <w:name w:val="6EE51B6D30D644F6B52F4A677C8A262A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8">
    <w:name w:val="4AE8F35738D14BE3891419B6BD736FCF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9">
    <w:name w:val="91CDB76D15DD4839B48A640651D25D8F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">
    <w:name w:val="013C19790B0D4C92A15A63354A313750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">
    <w:name w:val="A63519BC8E7D4723BE7C5D9AB59E3E33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2">
    <w:name w:val="0B85DC50C32A4F438FCF29301E6667F7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3">
    <w:name w:val="DA5966E16B4E4C5D84369AEE337B913D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4">
    <w:name w:val="6EE51B6D30D644F6B52F4A677C8A262A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5">
    <w:name w:val="4AE8F35738D14BE3891419B6BD736FCF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6">
    <w:name w:val="91CDB76D15DD4839B48A640651D25D8F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">
    <w:name w:val="013C19790B0D4C92A15A63354A313750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8">
    <w:name w:val="0B85DC50C32A4F438FCF29301E6667F7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">
    <w:name w:val="DA5966E16B4E4C5D84369AEE337B913D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">
    <w:name w:val="6EE51B6D30D644F6B52F4A677C8A262A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1">
    <w:name w:val="4AE8F35738D14BE3891419B6BD736FCF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2">
    <w:name w:val="91CDB76D15DD4839B48A640651D25D8F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3">
    <w:name w:val="013C19790B0D4C92A15A63354A313750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4">
    <w:name w:val="A63519BC8E7D4723BE7C5D9AB59E3E33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5">
    <w:name w:val="649BE261D4754BAABBE1FAFEF8A23C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C63212611A634D5095F71FF246FE1F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0B85DC50C32A4F438FCF29301E6667F7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">
    <w:name w:val="DA5966E16B4E4C5D84369AEE337B913D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">
    <w:name w:val="6EE51B6D30D644F6B52F4A677C8A262A1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0">
    <w:name w:val="649BE261D4754BAABBE1FAFEF8A23C0B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1">
    <w:name w:val="C63212611A634D5095F71FF246FE1FA1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2">
    <w:name w:val="4AE8F35738D14BE3891419B6BD736FCF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3">
    <w:name w:val="91CDB76D15DD4839B48A640651D25D8F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4">
    <w:name w:val="013C19790B0D4C92A15A63354A313750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5">
    <w:name w:val="A63519BC8E7D4723BE7C5D9AB59E3E33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">
    <w:name w:val="6CCC6AE548004034B2F067A627EA00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790C62CAADEA44F68F54955CFBDA93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99AC4DC360E740938C768E39EA7FF4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8EF7C53793734785AECD82B4FC5FA1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9374EE1D3FCB4519AB30586CA41929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6CCC6AE548004034B2F067A627EA00BC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2">
    <w:name w:val="790C62CAADEA44F68F54955CFBDA93C3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3">
    <w:name w:val="99AC4DC360E740938C768E39EA7FF41D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4">
    <w:name w:val="8EF7C53793734785AECD82B4FC5FA1B6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">
    <w:name w:val="9374EE1D3FCB4519AB30586CA4192902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6">
    <w:name w:val="917D10CC7B204C9DB9E190768E042A88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7">
    <w:name w:val="4AE8F35738D14BE3891419B6BD736FCF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8">
    <w:name w:val="91CDB76D15DD4839B48A640651D25D8F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9">
    <w:name w:val="013C19790B0D4C92A15A63354A313750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0">
    <w:name w:val="A63519BC8E7D4723BE7C5D9AB59E3E33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1">
    <w:name w:val="6CCC6AE548004034B2F067A627EA00BC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2">
    <w:name w:val="790C62CAADEA44F68F54955CFBDA93C3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3">
    <w:name w:val="99AC4DC360E740938C768E39EA7FF41D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4">
    <w:name w:val="8EF7C53793734785AECD82B4FC5FA1B6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5">
    <w:name w:val="9374EE1D3FCB4519AB30586CA4192902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917D10CC7B204C9DB9E190768E042A88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7">
    <w:name w:val="4AE8F35738D14BE3891419B6BD736FCF1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8">
    <w:name w:val="91CDB76D15DD4839B48A640651D25D8F1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9">
    <w:name w:val="013C19790B0D4C92A15A63354A3137501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0">
    <w:name w:val="A63519BC8E7D4723BE7C5D9AB59E3E33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1">
    <w:name w:val="96D3FB7442E14071ABB5F94E4E0ABF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76B0ED86566C49FA94CE902A0D58AE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2807CC3010344CD88490A2747C7855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A233F788097D4A64B8E4D3AFD2A4B9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">
    <w:name w:val="EC3263AAE48648E6B10DF72BBB706B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">
    <w:name w:val="E4F30600878C45999E5F9DC63D8CA2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">
    <w:name w:val="474ABAF099544FA78258DB23ADFD4F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">
    <w:name w:val="6F772B25733C4278AAE63C29D8FFD0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">
    <w:name w:val="2BD6E0ED18FD49488DE18606DDA1B1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">
    <w:name w:val="B3B17227BECB47EEA644EDD0FCD770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">
    <w:name w:val="FDBE934A6DF147ED909015F0D4D3F8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">
    <w:name w:val="6E73079A3E30481FB4A75CC759916E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59364E3E4ABA4F43A44E9FD1D93E01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">
    <w:name w:val="99094799FBD74825A57C94486AF486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">
    <w:name w:val="8AF4DCE96E844563B33069F9126416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">
    <w:name w:val="0122104AA9AB48F4BD12097368CCCE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">
    <w:name w:val="F9773ED1A09247C1B2F4FE054D61E5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">
    <w:name w:val="C5F3D4B58EAB44619E41A9DB97A2CD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">
    <w:name w:val="A9F24A525DA846E08574A048FAEF21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">
    <w:name w:val="494DC640CB42452590F4397ED47858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">
    <w:name w:val="87EC5BE719CD4FB7ADBD54778384B6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">
    <w:name w:val="CD92AC113FD94BC8BDCCCCC35E7B29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">
    <w:name w:val="AE7AB4D37ADD4EC1BE2E719C032C37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">
    <w:name w:val="ABAC0F584F744CFF8684D8162ED4DA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">
    <w:name w:val="A9E7680401154492B02C208D8F8B37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">
    <w:name w:val="2105A0D8F219467995B93DD4A82693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">
    <w:name w:val="4C164984EEA34FDABB8CE58C63C941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">
    <w:name w:val="149538C938F143EDA33B7852B7450F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">
    <w:name w:val="5C40634883D346C4A0567DEAEBA43E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">
    <w:name w:val="AEA85403688E438FB1DE8AF402D947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1">
    <w:name w:val="27945521D9FB446B95415A0B8FE19B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2">
    <w:name w:val="1F0C591C21A94407B0BB5EDE66EE06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">
    <w:name w:val="BBCD40F9CAA64FDBB63F7B3B5166B8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">
    <w:name w:val="84B406BF31294A97B8DFA29CE90AE1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">
    <w:name w:val="97861ADA719E4BF38604138EB6D3F3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">
    <w:name w:val="7CFDBDBD025540B7972AF692C0590E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">
    <w:name w:val="1B9C54B3EC3542AC964742063C2170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">
    <w:name w:val="54E7062FCDEC4AA58CF9F7451036AF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9">
    <w:name w:val="8E763C8A3F3748D0AFFDE45F64DCF4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0">
    <w:name w:val="B8BDABB641FE4E479FD60E7EDAFD60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1">
    <w:name w:val="4A54F5EE9CA84AF0A0D14A18A7CFE6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2">
    <w:name w:val="B0167907DA1E4E449191DF1F6A88BA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">
    <w:name w:val="6E5D63EB74A449FBAFF20FDBA40600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">
    <w:name w:val="C82DA05762784F58A56AA41B3E86BD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">
    <w:name w:val="3FD49BEC3E5F41F3B73516C4E67BBF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6">
    <w:name w:val="6CCC6AE548004034B2F067A627EA00BC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7">
    <w:name w:val="7CFDBDBD025540B7972AF692C0590E72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8">
    <w:name w:val="1B9C54B3EC3542AC964742063C2170D8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9">
    <w:name w:val="54E7062FCDEC4AA58CF9F7451036AF20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0">
    <w:name w:val="8E763C8A3F3748D0AFFDE45F64DCF437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1">
    <w:name w:val="C82DA05762784F58A56AA41B3E86BD93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2">
    <w:name w:val="3FD49BEC3E5F41F3B73516C4E67BBF57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3">
    <w:name w:val="27945521D9FB446B95415A0B8FE19B7E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4">
    <w:name w:val="1F0C591C21A94407B0BB5EDE66EE06DA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5">
    <w:name w:val="4A54F5EE9CA84AF0A0D14A18A7CFE655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6">
    <w:name w:val="6CCC6AE548004034B2F067A627EA00BC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7">
    <w:name w:val="7CFDBDBD025540B7972AF692C0590E72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8">
    <w:name w:val="1B9C54B3EC3542AC964742063C2170D8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9">
    <w:name w:val="54E7062FCDEC4AA58CF9F7451036AF20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0">
    <w:name w:val="8E763C8A3F3748D0AFFDE45F64DCF437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1">
    <w:name w:val="C82DA05762784F58A56AA41B3E86BD93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2">
    <w:name w:val="3FD49BEC3E5F41F3B73516C4E67BBF57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3">
    <w:name w:val="27945521D9FB446B95415A0B8FE19B7E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4">
    <w:name w:val="1F0C591C21A94407B0BB5EDE66EE06DA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5">
    <w:name w:val="4A54F5EE9CA84AF0A0D14A18A7CFE655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6">
    <w:name w:val="6CCC6AE548004034B2F067A627EA00BC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7">
    <w:name w:val="7CFDBDBD025540B7972AF692C0590E72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8">
    <w:name w:val="1B9C54B3EC3542AC964742063C2170D8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9">
    <w:name w:val="54E7062FCDEC4AA58CF9F7451036AF20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0">
    <w:name w:val="8E763C8A3F3748D0AFFDE45F64DCF437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1">
    <w:name w:val="C82DA05762784F58A56AA41B3E86BD93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2">
    <w:name w:val="3FD49BEC3E5F41F3B73516C4E67BBF57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3">
    <w:name w:val="27945521D9FB446B95415A0B8FE19B7E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4">
    <w:name w:val="1F0C591C21A94407B0BB5EDE66EE06DA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5">
    <w:name w:val="4A54F5EE9CA84AF0A0D14A18A7CFE655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6">
    <w:name w:val="6CCC6AE548004034B2F067A627EA00BC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7">
    <w:name w:val="7CFDBDBD025540B7972AF692C0590E72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8">
    <w:name w:val="1B9C54B3EC3542AC964742063C2170D8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9">
    <w:name w:val="54E7062FCDEC4AA58CF9F7451036AF20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0">
    <w:name w:val="8E763C8A3F3748D0AFFDE45F64DCF437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1">
    <w:name w:val="C82DA05762784F58A56AA41B3E86BD93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2">
    <w:name w:val="3FD49BEC3E5F41F3B73516C4E67BBF57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3">
    <w:name w:val="27945521D9FB446B95415A0B8FE19B7E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4">
    <w:name w:val="1F0C591C21A94407B0BB5EDE66EE06DA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5">
    <w:name w:val="4A54F5EE9CA84AF0A0D14A18A7CFE655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6">
    <w:name w:val="6CCC6AE548004034B2F067A627EA00BC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7">
    <w:name w:val="7CFDBDBD025540B7972AF692C0590E72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8">
    <w:name w:val="1B9C54B3EC3542AC964742063C2170D8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9">
    <w:name w:val="54E7062FCDEC4AA58CF9F7451036AF20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0">
    <w:name w:val="8E763C8A3F3748D0AFFDE45F64DCF437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1">
    <w:name w:val="C82DA05762784F58A56AA41B3E86BD93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2">
    <w:name w:val="3FD49BEC3E5F41F3B73516C4E67BBF57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3">
    <w:name w:val="27945521D9FB446B95415A0B8FE19B7E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4">
    <w:name w:val="1F0C591C21A94407B0BB5EDE66EE06DA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5">
    <w:name w:val="4A54F5EE9CA84AF0A0D14A18A7CFE655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6">
    <w:name w:val="6CCC6AE548004034B2F067A627EA00BC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7">
    <w:name w:val="7CFDBDBD025540B7972AF692C0590E72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8">
    <w:name w:val="1B9C54B3EC3542AC964742063C2170D8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9">
    <w:name w:val="54E7062FCDEC4AA58CF9F7451036AF20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0">
    <w:name w:val="8E763C8A3F3748D0AFFDE45F64DCF437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1">
    <w:name w:val="C82DA05762784F58A56AA41B3E86BD93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2">
    <w:name w:val="3FD49BEC3E5F41F3B73516C4E67BBF57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3">
    <w:name w:val="27945521D9FB446B95415A0B8FE19B7E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4">
    <w:name w:val="1F0C591C21A94407B0BB5EDE66EE06DA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5">
    <w:name w:val="4A54F5EE9CA84AF0A0D14A18A7CFE655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6">
    <w:name w:val="6CCC6AE548004034B2F067A627EA00BC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7">
    <w:name w:val="7CFDBDBD025540B7972AF692C0590E72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8">
    <w:name w:val="1B9C54B3EC3542AC964742063C2170D8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9">
    <w:name w:val="54E7062FCDEC4AA58CF9F7451036AF20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0">
    <w:name w:val="8E763C8A3F3748D0AFFDE45F64DCF437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1">
    <w:name w:val="C82DA05762784F58A56AA41B3E86BD93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2">
    <w:name w:val="3FD49BEC3E5F41F3B73516C4E67BBF57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3">
    <w:name w:val="27945521D9FB446B95415A0B8FE19B7E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4">
    <w:name w:val="1F0C591C21A94407B0BB5EDE66EE06DA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5">
    <w:name w:val="4A54F5EE9CA84AF0A0D14A18A7CFE655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6">
    <w:name w:val="6CCC6AE548004034B2F067A627EA00BC1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7">
    <w:name w:val="7CFDBDBD025540B7972AF692C0590E72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8">
    <w:name w:val="1B9C54B3EC3542AC964742063C2170D8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9">
    <w:name w:val="54E7062FCDEC4AA58CF9F7451036AF20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0">
    <w:name w:val="8E763C8A3F3748D0AFFDE45F64DCF437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1">
    <w:name w:val="C82DA05762784F58A56AA41B3E86BD93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2">
    <w:name w:val="3FD49BEC3E5F41F3B73516C4E67BBF578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3">
    <w:name w:val="27945521D9FB446B95415A0B8FE19B7E8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4">
    <w:name w:val="1F0C591C21A94407B0BB5EDE66EE06DA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5">
    <w:name w:val="4A54F5EE9CA84AF0A0D14A18A7CFE655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6">
    <w:name w:val="3112E4467C6849C29503CA47AFC4FA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">
    <w:name w:val="56D9C197EA3443C2A1F94DE1E2CD43E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">
    <w:name w:val="56D9C197EA3443C2A1F94DE1E2CD43E2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9">
    <w:name w:val="7CFDBDBD025540B7972AF692C0590E72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0">
    <w:name w:val="1B9C54B3EC3542AC964742063C2170D8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1">
    <w:name w:val="54E7062FCDEC4AA58CF9F7451036AF20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2">
    <w:name w:val="8E763C8A3F3748D0AFFDE45F64DCF4379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3">
    <w:name w:val="C82DA05762784F58A56AA41B3E86BD939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4">
    <w:name w:val="3FD49BEC3E5F41F3B73516C4E67BBF579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5">
    <w:name w:val="27945521D9FB446B95415A0B8FE19B7E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6">
    <w:name w:val="1F0C591C21A94407B0BB5EDE66EE06DA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7">
    <w:name w:val="4A54F5EE9CA84AF0A0D14A18A7CFE655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8">
    <w:name w:val="6523DF5B649A428DB0683A2C20B084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9">
    <w:name w:val="D4BFAD3891B84E09B712A51EFE7E959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0">
    <w:name w:val="56D9C197EA3443C2A1F94DE1E2CD43E22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1">
    <w:name w:val="7CFDBDBD025540B7972AF692C0590E7210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2">
    <w:name w:val="1B9C54B3EC3542AC964742063C2170D81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3">
    <w:name w:val="54E7062FCDEC4AA58CF9F7451036AF2010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4">
    <w:name w:val="8E763C8A3F3748D0AFFDE45F64DCF43710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5">
    <w:name w:val="C82DA05762784F58A56AA41B3E86BD9310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6">
    <w:name w:val="3FD49BEC3E5F41F3B73516C4E67BBF571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7">
    <w:name w:val="27945521D9FB446B95415A0B8FE19B7E1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8">
    <w:name w:val="1F0C591C21A94407B0BB5EDE66EE06DA1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9">
    <w:name w:val="D4BFAD3891B84E09B712A51EFE7E959C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0">
    <w:name w:val="56D9C197EA3443C2A1F94DE1E2CD43E2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1">
    <w:name w:val="7CFDBDBD025540B7972AF692C0590E721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2">
    <w:name w:val="1B9C54B3EC3542AC964742063C2170D81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3">
    <w:name w:val="54E7062FCDEC4AA58CF9F7451036AF201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4">
    <w:name w:val="8E763C8A3F3748D0AFFDE45F64DCF4371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5">
    <w:name w:val="C82DA05762784F58A56AA41B3E86BD9311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6">
    <w:name w:val="3FD49BEC3E5F41F3B73516C4E67BBF5711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7">
    <w:name w:val="27945521D9FB446B95415A0B8FE19B7E11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8">
    <w:name w:val="1F0C591C21A94407B0BB5EDE66EE06DA11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9">
    <w:name w:val="D4BFAD3891B84E09B712A51EFE7E959C2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0">
    <w:name w:val="56D9C197EA3443C2A1F94DE1E2CD43E24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1">
    <w:name w:val="7CFDBDBD025540B7972AF692C0590E7212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2">
    <w:name w:val="1B9C54B3EC3542AC964742063C2170D812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3">
    <w:name w:val="54E7062FCDEC4AA58CF9F7451036AF2012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4">
    <w:name w:val="8E763C8A3F3748D0AFFDE45F64DCF43712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5">
    <w:name w:val="C82DA05762784F58A56AA41B3E86BD931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6">
    <w:name w:val="3FD49BEC3E5F41F3B73516C4E67BBF571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7">
    <w:name w:val="27945521D9FB446B95415A0B8FE19B7E1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8">
    <w:name w:val="1F0C591C21A94407B0BB5EDE66EE06DA1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9">
    <w:name w:val="D4BFAD3891B84E09B712A51EFE7E959C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0">
    <w:name w:val="56D9C197EA3443C2A1F94DE1E2CD43E2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1">
    <w:name w:val="7CFDBDBD025540B7972AF692C0590E72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2">
    <w:name w:val="1B9C54B3EC3542AC964742063C2170D8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3">
    <w:name w:val="54E7062FCDEC4AA58CF9F7451036AF2013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4">
    <w:name w:val="8E763C8A3F3748D0AFFDE45F64DCF43713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5">
    <w:name w:val="C82DA05762784F58A56AA41B3E86BD9313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6">
    <w:name w:val="3FD49BEC3E5F41F3B73516C4E67BBF5713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7">
    <w:name w:val="27945521D9FB446B95415A0B8FE19B7E13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8">
    <w:name w:val="1F0C591C21A94407B0BB5EDE66EE06DA13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9">
    <w:name w:val="D4BFAD3891B84E09B712A51EFE7E959C4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0">
    <w:name w:val="56D9C197EA3443C2A1F94DE1E2CD43E26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1">
    <w:name w:val="7CFDBDBD025540B7972AF692C0590E7214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2">
    <w:name w:val="1B9C54B3EC3542AC964742063C2170D814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3">
    <w:name w:val="54E7062FCDEC4AA58CF9F7451036AF2014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4">
    <w:name w:val="8E763C8A3F3748D0AFFDE45F64DCF4371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5">
    <w:name w:val="C82DA05762784F58A56AA41B3E86BD931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6">
    <w:name w:val="3FD49BEC3E5F41F3B73516C4E67BBF571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7">
    <w:name w:val="27945521D9FB446B95415A0B8FE19B7E1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8">
    <w:name w:val="1F0C591C21A94407B0BB5EDE66EE06DA1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9">
    <w:name w:val="D4BFAD3891B84E09B712A51EFE7E959C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0">
    <w:name w:val="56D9C197EA3443C2A1F94DE1E2CD43E2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1">
    <w:name w:val="7CFDBDBD025540B7972AF692C0590E72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2">
    <w:name w:val="1B9C54B3EC3542AC964742063C2170D8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3">
    <w:name w:val="54E7062FCDEC4AA58CF9F7451036AF20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4">
    <w:name w:val="8E763C8A3F3748D0AFFDE45F64DCF437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5">
    <w:name w:val="C82DA05762784F58A56AA41B3E86BD93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6">
    <w:name w:val="3FD49BEC3E5F41F3B73516C4E67BBF57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7">
    <w:name w:val="27945521D9FB446B95415A0B8FE19B7E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8">
    <w:name w:val="1F0C591C21A94407B0BB5EDE66EE06DA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9">
    <w:name w:val="D4BFAD3891B84E09B712A51EFE7E959C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0">
    <w:name w:val="56D9C197EA3443C2A1F94DE1E2CD43E2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1">
    <w:name w:val="7CFDBDBD025540B7972AF692C0590E721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2">
    <w:name w:val="1B9C54B3EC3542AC964742063C2170D81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3">
    <w:name w:val="54E7062FCDEC4AA58CF9F7451036AF201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4">
    <w:name w:val="8E763C8A3F3748D0AFFDE45F64DCF4371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5">
    <w:name w:val="C82DA05762784F58A56AA41B3E86BD931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6">
    <w:name w:val="3FD49BEC3E5F41F3B73516C4E67BBF571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7">
    <w:name w:val="27945521D9FB446B95415A0B8FE19B7E1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8">
    <w:name w:val="1F0C591C21A94407B0BB5EDE66EE06DA1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9">
    <w:name w:val="D4BFAD3891B84E09B712A51EFE7E959C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0">
    <w:name w:val="56D9C197EA3443C2A1F94DE1E2CD43E2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1">
    <w:name w:val="7CFDBDBD025540B7972AF692C0590E72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2">
    <w:name w:val="1B9C54B3EC3542AC964742063C2170D8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3">
    <w:name w:val="54E7062FCDEC4AA58CF9F7451036AF20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4">
    <w:name w:val="8E763C8A3F3748D0AFFDE45F64DCF437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5">
    <w:name w:val="C82DA05762784F58A56AA41B3E86BD93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6">
    <w:name w:val="3FD49BEC3E5F41F3B73516C4E67BBF57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7">
    <w:name w:val="27945521D9FB446B95415A0B8FE19B7E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8">
    <w:name w:val="1F0C591C21A94407B0BB5EDE66EE06DA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9">
    <w:name w:val="D4BFAD3891B84E09B712A51EFE7E959C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0">
    <w:name w:val="56D9C197EA3443C2A1F94DE1E2CD43E21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1">
    <w:name w:val="7CFDBDBD025540B7972AF692C0590E72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2">
    <w:name w:val="1B9C54B3EC3542AC964742063C2170D8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3">
    <w:name w:val="54E7062FCDEC4AA58CF9F7451036AF20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4">
    <w:name w:val="8E763C8A3F3748D0AFFDE45F64DCF437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5">
    <w:name w:val="C82DA05762784F58A56AA41B3E86BD93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6">
    <w:name w:val="3FD49BEC3E5F41F3B73516C4E67BBF57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7">
    <w:name w:val="27945521D9FB446B95415A0B8FE19B7E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8">
    <w:name w:val="1F0C591C21A94407B0BB5EDE66EE06DA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9">
    <w:name w:val="D4BFAD3891B84E09B712A51EFE7E959C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EFE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AB83E-148C-4E5B-A1C2-CB2ED1B552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C</Company>
  <Pages>1</Pages>
  <Words>439</Words>
  <Characters>475</Characters>
  <Lines>6</Lines>
  <Paragraphs>1</Paragraphs>
  <TotalTime>12</TotalTime>
  <ScaleCrop>false</ScaleCrop>
  <LinksUpToDate>false</LinksUpToDate>
  <CharactersWithSpaces>53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8T06:33:00Z</dcterms:created>
  <dc:creator>Microsoft</dc:creator>
  <cp:lastModifiedBy>企业用户_379709324</cp:lastModifiedBy>
  <cp:lastPrinted>2024-06-12T01:44:00Z</cp:lastPrinted>
  <dcterms:modified xsi:type="dcterms:W3CDTF">2026-06-30T03:11:49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197D449687A453891B59DFC5486DF81_13</vt:lpwstr>
  </property>
  <property fmtid="{D5CDD505-2E9C-101B-9397-08002B2CF9AE}" pid="4" name="KSOTemplateDocerSaveRecord">
    <vt:lpwstr>eyJoZGlkIjoiNjBmMzg2ZjI4NmM3MWRjMjY0Yzc4OWQ2YmFlYzU4ZDYiLCJ1c2VySWQiOiIxODA1NzY1MDQ4In0=</vt:lpwstr>
  </property>
</Properties>
</file>